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99" w:rsidRPr="003769E5" w:rsidRDefault="00C1296B" w:rsidP="00FF38F4">
      <w:pPr>
        <w:pStyle w:val="af2"/>
        <w:ind w:leftChars="228" w:left="717" w:firstLineChars="0"/>
      </w:pPr>
      <w:r>
        <w:rPr>
          <w:rFonts w:hint="eastAsia"/>
        </w:rPr>
        <w:t>様式</w:t>
      </w:r>
      <w:r w:rsidR="00FE6CB4">
        <w:rPr>
          <w:rFonts w:hint="eastAsia"/>
        </w:rPr>
        <w:t>５</w:t>
      </w:r>
    </w:p>
    <w:p w:rsidR="003878E1" w:rsidRPr="003769E5" w:rsidRDefault="003878E1" w:rsidP="00F71F8C">
      <w:pPr>
        <w:spacing w:line="240" w:lineRule="exact"/>
        <w:ind w:leftChars="1" w:left="2"/>
      </w:pPr>
    </w:p>
    <w:p w:rsidR="00541CBC" w:rsidRPr="003769E5" w:rsidRDefault="00C84C8B" w:rsidP="001F0E43">
      <w:pPr>
        <w:spacing w:line="40" w:lineRule="atLeast"/>
        <w:ind w:leftChars="95" w:left="199" w:firstLineChars="300" w:firstLine="957"/>
        <w:rPr>
          <w:rFonts w:ascii="ＭＳ ゴシック" w:eastAsia="ＭＳ ゴシック" w:hAnsi="ＭＳ ゴシック"/>
          <w:sz w:val="32"/>
          <w:szCs w:val="32"/>
        </w:rPr>
      </w:pPr>
      <w:r>
        <w:rPr>
          <w:rFonts w:hint="eastAsia"/>
          <w:sz w:val="32"/>
          <w:szCs w:val="32"/>
          <w:u w:val="single"/>
        </w:rPr>
        <w:t xml:space="preserve">　　　　　　　　　　</w:t>
      </w:r>
      <w:r w:rsidR="00541CBC" w:rsidRPr="003769E5">
        <w:rPr>
          <w:rFonts w:ascii="ＭＳ ゴシック" w:eastAsia="ＭＳ ゴシック" w:hAnsi="ＭＳ ゴシック" w:hint="eastAsia"/>
          <w:sz w:val="32"/>
          <w:szCs w:val="32"/>
        </w:rPr>
        <w:t>特定共同企業体協定書</w:t>
      </w:r>
    </w:p>
    <w:p w:rsidR="008770A5" w:rsidRPr="003769E5" w:rsidRDefault="008770A5" w:rsidP="00F71F8C">
      <w:pPr>
        <w:spacing w:line="240" w:lineRule="exact"/>
        <w:ind w:leftChars="1" w:left="2"/>
        <w:rPr>
          <w:rFonts w:ascii="ＭＳ ゴシック" w:eastAsia="ＭＳ ゴシック" w:hAnsi="ＭＳ ゴシック"/>
        </w:rPr>
      </w:pPr>
    </w:p>
    <w:p w:rsidR="00541CBC" w:rsidRPr="003769E5" w:rsidRDefault="00541CBC" w:rsidP="001F0E43">
      <w:pPr>
        <w:pStyle w:val="a6"/>
        <w:ind w:left="418" w:hanging="209"/>
      </w:pPr>
      <w:r w:rsidRPr="003769E5">
        <w:rPr>
          <w:rFonts w:hint="eastAsia"/>
        </w:rPr>
        <w:t>（</w:t>
      </w:r>
      <w:r w:rsidRPr="001F0E43">
        <w:rPr>
          <w:rFonts w:hint="eastAsia"/>
          <w:spacing w:val="150"/>
          <w:kern w:val="0"/>
          <w:fitText w:val="720" w:id="25949442"/>
        </w:rPr>
        <w:t>目</w:t>
      </w:r>
      <w:r w:rsidRPr="001F0E43">
        <w:rPr>
          <w:rFonts w:hint="eastAsia"/>
          <w:kern w:val="0"/>
          <w:fitText w:val="720" w:id="25949442"/>
        </w:rPr>
        <w:t>的</w:t>
      </w:r>
      <w:r w:rsidRPr="003769E5">
        <w:rPr>
          <w:rFonts w:hint="eastAsia"/>
        </w:rPr>
        <w:t>）</w:t>
      </w:r>
    </w:p>
    <w:p w:rsidR="00541CBC" w:rsidRPr="003769E5" w:rsidRDefault="00F71F8C" w:rsidP="001F0E43">
      <w:pPr>
        <w:pStyle w:val="a5"/>
        <w:ind w:left="209" w:hanging="209"/>
      </w:pPr>
      <w:r w:rsidRPr="003769E5">
        <w:rPr>
          <w:rFonts w:hint="eastAsia"/>
        </w:rPr>
        <w:t xml:space="preserve">第１条　</w:t>
      </w:r>
      <w:r w:rsidR="00541CBC" w:rsidRPr="003769E5">
        <w:rPr>
          <w:rFonts w:hint="eastAsia"/>
        </w:rPr>
        <w:t>当共同企業体は、次の事業を共同連帯して営むことを目的とする｡</w:t>
      </w:r>
    </w:p>
    <w:p w:rsidR="00541CBC" w:rsidRPr="003769E5" w:rsidRDefault="00474804" w:rsidP="001F0E43">
      <w:pPr>
        <w:pStyle w:val="a7"/>
        <w:ind w:leftChars="100" w:left="209" w:firstLine="209"/>
      </w:pPr>
      <w:r>
        <w:rPr>
          <w:rFonts w:hint="eastAsia"/>
        </w:rPr>
        <w:t>札幌市下水道河川局</w:t>
      </w:r>
      <w:r w:rsidR="00541CBC" w:rsidRPr="003769E5">
        <w:rPr>
          <w:rFonts w:hint="eastAsia"/>
        </w:rPr>
        <w:t>が委託する下記業務（当該業務内容の変更に伴う業務を含む。以下「業務」という。）の受託。</w:t>
      </w:r>
    </w:p>
    <w:p w:rsidR="00541CBC" w:rsidRPr="003769E5" w:rsidRDefault="00541CBC" w:rsidP="001F0E43">
      <w:pPr>
        <w:spacing w:line="240" w:lineRule="exact"/>
        <w:ind w:leftChars="1" w:left="211" w:hangingChars="100" w:hanging="209"/>
      </w:pPr>
    </w:p>
    <w:p w:rsidR="00541CBC" w:rsidRPr="003769E5" w:rsidRDefault="00541CBC" w:rsidP="001F0E43">
      <w:pPr>
        <w:spacing w:line="40" w:lineRule="atLeast"/>
        <w:ind w:leftChars="401" w:left="1797" w:hangingChars="200" w:hanging="958"/>
        <w:rPr>
          <w:u w:val="single"/>
          <w:lang w:eastAsia="zh-TW"/>
        </w:rPr>
      </w:pPr>
      <w:r w:rsidRPr="00635B35">
        <w:rPr>
          <w:rFonts w:hint="eastAsia"/>
          <w:spacing w:val="135"/>
          <w:kern w:val="0"/>
          <w:fitText w:val="1200" w:id="25935872"/>
          <w:lang w:eastAsia="zh-TW"/>
        </w:rPr>
        <w:t>業務</w:t>
      </w:r>
      <w:r w:rsidRPr="00635B35">
        <w:rPr>
          <w:rFonts w:hint="eastAsia"/>
          <w:spacing w:val="15"/>
          <w:kern w:val="0"/>
          <w:fitText w:val="1200" w:id="25935872"/>
          <w:lang w:eastAsia="zh-TW"/>
        </w:rPr>
        <w:t>名</w:t>
      </w:r>
      <w:r w:rsidRPr="003769E5">
        <w:rPr>
          <w:rFonts w:hint="eastAsia"/>
          <w:lang w:eastAsia="zh-TW"/>
        </w:rPr>
        <w:t xml:space="preserve">　</w:t>
      </w:r>
      <w:r w:rsidRPr="003769E5">
        <w:rPr>
          <w:rFonts w:hint="eastAsia"/>
          <w:u w:val="single"/>
          <w:lang w:eastAsia="zh-TW"/>
        </w:rPr>
        <w:t xml:space="preserve">　</w:t>
      </w:r>
      <w:r w:rsidR="000038D6" w:rsidRPr="003769E5">
        <w:rPr>
          <w:rFonts w:hint="eastAsia"/>
          <w:u w:val="single"/>
          <w:lang w:eastAsia="zh-TW"/>
        </w:rPr>
        <w:t xml:space="preserve">　　　　　　　　　　　　　　　　　　　　</w:t>
      </w:r>
      <w:r w:rsidRPr="003769E5">
        <w:rPr>
          <w:rFonts w:hint="eastAsia"/>
          <w:u w:val="single"/>
          <w:lang w:eastAsia="zh-TW"/>
        </w:rPr>
        <w:t xml:space="preserve">　　</w:t>
      </w:r>
    </w:p>
    <w:p w:rsidR="00541CBC" w:rsidRPr="003769E5" w:rsidRDefault="00541CBC" w:rsidP="001F0E43">
      <w:pPr>
        <w:spacing w:line="200" w:lineRule="exact"/>
        <w:ind w:leftChars="1" w:left="420" w:hangingChars="200" w:hanging="418"/>
        <w:rPr>
          <w:rFonts w:ascii="ＭＳ ゴシック" w:eastAsia="ＭＳ ゴシック" w:hAnsi="ＭＳ ゴシック"/>
          <w:lang w:eastAsia="zh-TW"/>
        </w:rPr>
      </w:pPr>
    </w:p>
    <w:p w:rsidR="00541CBC" w:rsidRPr="003769E5" w:rsidRDefault="00541CBC" w:rsidP="001F0E43">
      <w:pPr>
        <w:pStyle w:val="a6"/>
        <w:ind w:left="418" w:hanging="209"/>
        <w:rPr>
          <w:lang w:eastAsia="zh-TW"/>
        </w:rPr>
      </w:pPr>
      <w:r w:rsidRPr="003769E5">
        <w:rPr>
          <w:rFonts w:hint="eastAsia"/>
          <w:lang w:eastAsia="zh-TW"/>
        </w:rPr>
        <w:t>（</w:t>
      </w:r>
      <w:r w:rsidRPr="001F0E43">
        <w:rPr>
          <w:rFonts w:hint="eastAsia"/>
          <w:spacing w:val="150"/>
          <w:kern w:val="0"/>
          <w:fitText w:val="720" w:id="25949443"/>
          <w:lang w:eastAsia="zh-TW"/>
        </w:rPr>
        <w:t>名</w:t>
      </w:r>
      <w:r w:rsidRPr="001F0E43">
        <w:rPr>
          <w:rFonts w:hint="eastAsia"/>
          <w:kern w:val="0"/>
          <w:fitText w:val="720" w:id="25949443"/>
          <w:lang w:eastAsia="zh-TW"/>
        </w:rPr>
        <w:t>称</w:t>
      </w:r>
      <w:r w:rsidRPr="003769E5">
        <w:rPr>
          <w:rFonts w:hint="eastAsia"/>
          <w:lang w:eastAsia="zh-TW"/>
        </w:rPr>
        <w:t>）</w:t>
      </w:r>
    </w:p>
    <w:p w:rsidR="00541CBC" w:rsidRPr="003769E5" w:rsidRDefault="00541CBC" w:rsidP="001F0E43">
      <w:pPr>
        <w:spacing w:line="40" w:lineRule="atLeast"/>
        <w:ind w:leftChars="1" w:left="420" w:hangingChars="200" w:hanging="418"/>
      </w:pPr>
      <w:r w:rsidRPr="003769E5">
        <w:rPr>
          <w:rFonts w:hint="eastAsia"/>
        </w:rPr>
        <w:t>第２条　当共同企業体は、</w:t>
      </w:r>
      <w:r w:rsidR="00C84C8B">
        <w:rPr>
          <w:rFonts w:hint="eastAsia"/>
          <w:u w:val="single"/>
        </w:rPr>
        <w:t xml:space="preserve">　　　　　　　　　　</w:t>
      </w:r>
      <w:r w:rsidRPr="003769E5">
        <w:rPr>
          <w:rFonts w:hint="eastAsia"/>
        </w:rPr>
        <w:t>特定共同企業体</w:t>
      </w:r>
    </w:p>
    <w:p w:rsidR="00541CBC" w:rsidRPr="003769E5" w:rsidRDefault="00541CBC" w:rsidP="001F0E43">
      <w:pPr>
        <w:pStyle w:val="ab"/>
        <w:ind w:left="209" w:firstLine="209"/>
      </w:pPr>
      <w:r w:rsidRPr="003769E5">
        <w:rPr>
          <w:rFonts w:hint="eastAsia"/>
        </w:rPr>
        <w:t>（以下「当企業体」という。）と称する。</w:t>
      </w:r>
    </w:p>
    <w:p w:rsidR="00B06EE1" w:rsidRPr="003769E5" w:rsidRDefault="00B06EE1" w:rsidP="001F0E43">
      <w:pPr>
        <w:spacing w:line="200" w:lineRule="exact"/>
        <w:ind w:leftChars="1" w:left="420" w:hangingChars="200" w:hanging="418"/>
        <w:rPr>
          <w:rFonts w:ascii="ＭＳ ゴシック" w:eastAsia="ＭＳ ゴシック" w:hAnsi="ＭＳ ゴシック"/>
          <w:lang w:eastAsia="zh-TW"/>
        </w:rPr>
      </w:pPr>
    </w:p>
    <w:p w:rsidR="00541CBC" w:rsidRPr="003769E5" w:rsidRDefault="00541CBC" w:rsidP="001F0E43">
      <w:pPr>
        <w:pStyle w:val="a6"/>
        <w:ind w:left="418" w:hanging="209"/>
        <w:rPr>
          <w:lang w:eastAsia="zh-TW"/>
        </w:rPr>
      </w:pPr>
      <w:r w:rsidRPr="003769E5">
        <w:rPr>
          <w:rFonts w:hint="eastAsia"/>
          <w:lang w:eastAsia="zh-TW"/>
        </w:rPr>
        <w:t>（事務所の所在地）</w:t>
      </w:r>
    </w:p>
    <w:p w:rsidR="00541CBC" w:rsidRPr="003769E5" w:rsidRDefault="00541CBC" w:rsidP="001F0E43">
      <w:pPr>
        <w:pStyle w:val="a5"/>
        <w:ind w:left="209" w:hanging="209"/>
      </w:pPr>
      <w:r w:rsidRPr="003769E5">
        <w:rPr>
          <w:rFonts w:hint="eastAsia"/>
        </w:rPr>
        <w:t>第３条　当企業体は、事務所を</w:t>
      </w:r>
      <w:r w:rsidRPr="003769E5">
        <w:rPr>
          <w:rFonts w:hint="eastAsia"/>
          <w:u w:val="single"/>
        </w:rPr>
        <w:t xml:space="preserve">　　　　　　　　　　　　　　　　　　</w:t>
      </w:r>
      <w:r w:rsidRPr="003769E5">
        <w:rPr>
          <w:rFonts w:hint="eastAsia"/>
        </w:rPr>
        <w:t>に置く｡</w:t>
      </w:r>
    </w:p>
    <w:p w:rsidR="00B06EE1" w:rsidRPr="003769E5" w:rsidRDefault="00B06EE1" w:rsidP="001F0E43">
      <w:pPr>
        <w:spacing w:line="200" w:lineRule="exact"/>
        <w:ind w:leftChars="1" w:left="420" w:hangingChars="200" w:hanging="418"/>
        <w:rPr>
          <w:rFonts w:ascii="ＭＳ ゴシック" w:eastAsia="ＭＳ ゴシック" w:hAnsi="ＭＳ ゴシック"/>
          <w:lang w:eastAsia="zh-TW"/>
        </w:rPr>
      </w:pPr>
    </w:p>
    <w:p w:rsidR="00541CBC" w:rsidRPr="003769E5" w:rsidRDefault="00541CBC" w:rsidP="001F0E43">
      <w:pPr>
        <w:pStyle w:val="a6"/>
        <w:ind w:left="418" w:hanging="209"/>
        <w:rPr>
          <w:lang w:eastAsia="zh-TW"/>
        </w:rPr>
      </w:pPr>
      <w:r w:rsidRPr="003769E5">
        <w:rPr>
          <w:rFonts w:hint="eastAsia"/>
          <w:lang w:eastAsia="zh-TW"/>
        </w:rPr>
        <w:t>（成立の時期及び解散の時期）</w:t>
      </w:r>
    </w:p>
    <w:p w:rsidR="00541CBC" w:rsidRPr="003769E5" w:rsidRDefault="00541CBC" w:rsidP="001F0E43">
      <w:pPr>
        <w:pStyle w:val="a5"/>
        <w:ind w:left="209" w:hanging="209"/>
      </w:pPr>
      <w:r w:rsidRPr="003769E5">
        <w:rPr>
          <w:rFonts w:hint="eastAsia"/>
        </w:rPr>
        <w:t>第４条　当企業体は、</w:t>
      </w:r>
      <w:r w:rsidR="00FE6CB4">
        <w:rPr>
          <w:rFonts w:hint="eastAsia"/>
        </w:rPr>
        <w:t>令和</w:t>
      </w:r>
      <w:r w:rsidRPr="003769E5">
        <w:rPr>
          <w:rFonts w:hint="eastAsia"/>
        </w:rPr>
        <w:t xml:space="preserve">　　年　　月　　日に成立し、業務の委託契約の履行</w:t>
      </w:r>
      <w:r w:rsidR="00BB5729" w:rsidRPr="003769E5">
        <w:rPr>
          <w:rFonts w:hint="eastAsia"/>
        </w:rPr>
        <w:t>後から</w:t>
      </w:r>
      <w:r w:rsidR="00FE6CB4">
        <w:rPr>
          <w:rFonts w:hint="eastAsia"/>
        </w:rPr>
        <w:t>３</w:t>
      </w:r>
      <w:r w:rsidR="00BB5729" w:rsidRPr="003769E5">
        <w:rPr>
          <w:rFonts w:hint="eastAsia"/>
        </w:rPr>
        <w:t>ヶ月</w:t>
      </w:r>
      <w:r w:rsidRPr="003769E5">
        <w:rPr>
          <w:rFonts w:hint="eastAsia"/>
        </w:rPr>
        <w:t>までの間は解散することができない。</w:t>
      </w:r>
    </w:p>
    <w:p w:rsidR="00541CBC" w:rsidRPr="003769E5" w:rsidRDefault="00541CBC" w:rsidP="001F0E43">
      <w:pPr>
        <w:pStyle w:val="a5"/>
        <w:ind w:left="209" w:hanging="209"/>
      </w:pPr>
      <w:r w:rsidRPr="003769E5">
        <w:rPr>
          <w:rFonts w:hint="eastAsia"/>
        </w:rPr>
        <w:t>２　業務を受託することができなかったときは、当企業体は、前項の規定にかかわらず、当該業務に係る委託契約が締結された日に解散するものとする。</w:t>
      </w:r>
    </w:p>
    <w:p w:rsidR="00B06EE1" w:rsidRPr="003769E5" w:rsidRDefault="00B06EE1" w:rsidP="001F0E43">
      <w:pPr>
        <w:spacing w:line="200" w:lineRule="exact"/>
        <w:ind w:leftChars="1" w:left="420" w:hangingChars="200" w:hanging="418"/>
        <w:rPr>
          <w:rFonts w:ascii="ＭＳ ゴシック" w:eastAsia="ＭＳ ゴシック" w:hAnsi="ＭＳ ゴシック"/>
          <w:lang w:eastAsia="zh-TW"/>
        </w:rPr>
      </w:pPr>
    </w:p>
    <w:p w:rsidR="00541CBC" w:rsidRPr="003769E5" w:rsidRDefault="00541CBC" w:rsidP="001F0E43">
      <w:pPr>
        <w:pStyle w:val="a6"/>
        <w:ind w:left="418" w:hanging="209"/>
      </w:pPr>
      <w:r w:rsidRPr="003769E5">
        <w:rPr>
          <w:rFonts w:hint="eastAsia"/>
          <w:lang w:eastAsia="zh-TW"/>
        </w:rPr>
        <w:t>（構成員の住所及び名称）</w:t>
      </w:r>
    </w:p>
    <w:p w:rsidR="00541CBC" w:rsidRPr="003769E5" w:rsidRDefault="007F2A35" w:rsidP="007F2A35">
      <w:pPr>
        <w:spacing w:line="40" w:lineRule="atLeast"/>
      </w:pPr>
      <w:r>
        <w:rPr>
          <w:rFonts w:hint="eastAsia"/>
        </w:rPr>
        <w:t xml:space="preserve">第５条　</w:t>
      </w:r>
      <w:r w:rsidR="00541CBC" w:rsidRPr="003769E5">
        <w:rPr>
          <w:rFonts w:hint="eastAsia"/>
        </w:rPr>
        <w:t>当企業体の構成員は、次のとおりとする。</w:t>
      </w:r>
    </w:p>
    <w:p w:rsidR="00B06EE1" w:rsidRPr="003769E5" w:rsidRDefault="00B06EE1" w:rsidP="001F0E43">
      <w:pPr>
        <w:spacing w:line="200" w:lineRule="exact"/>
        <w:ind w:leftChars="1" w:left="420" w:hangingChars="200" w:hanging="418"/>
        <w:rPr>
          <w:rFonts w:ascii="ＭＳ ゴシック" w:eastAsia="ＭＳ ゴシック" w:hAnsi="ＭＳ ゴシック"/>
          <w:lang w:eastAsia="zh-TW"/>
        </w:rPr>
      </w:pPr>
    </w:p>
    <w:p w:rsidR="00541CBC" w:rsidRPr="003769E5" w:rsidRDefault="00541CBC" w:rsidP="00B91606">
      <w:pPr>
        <w:pStyle w:val="a6"/>
        <w:ind w:leftChars="200" w:left="418" w:firstLineChars="12" w:firstLine="147"/>
      </w:pPr>
      <w:r w:rsidRPr="001F0E43">
        <w:rPr>
          <w:rFonts w:hint="eastAsia"/>
          <w:spacing w:val="510"/>
          <w:kern w:val="0"/>
          <w:fitText w:val="1440" w:id="25939200"/>
        </w:rPr>
        <w:t>住</w:t>
      </w:r>
      <w:r w:rsidRPr="001F0E43">
        <w:rPr>
          <w:rFonts w:hint="eastAsia"/>
          <w:kern w:val="0"/>
          <w:fitText w:val="1440" w:id="25939200"/>
        </w:rPr>
        <w:t>所</w:t>
      </w:r>
    </w:p>
    <w:p w:rsidR="00541CBC" w:rsidRPr="003769E5" w:rsidRDefault="00541CBC" w:rsidP="00B91606">
      <w:pPr>
        <w:pStyle w:val="a6"/>
        <w:ind w:leftChars="200" w:left="418" w:firstLineChars="112" w:firstLine="234"/>
      </w:pPr>
      <w:r w:rsidRPr="003769E5">
        <w:rPr>
          <w:rFonts w:hint="eastAsia"/>
        </w:rPr>
        <w:t>商号又は名称</w:t>
      </w:r>
      <w:r w:rsidR="009D6632" w:rsidRPr="003769E5">
        <w:rPr>
          <w:rFonts w:hint="eastAsia"/>
        </w:rPr>
        <w:t xml:space="preserve">　</w:t>
      </w:r>
      <w:r w:rsidR="00B91606">
        <w:rPr>
          <w:rFonts w:hint="eastAsia"/>
        </w:rPr>
        <w:t xml:space="preserve">　</w:t>
      </w:r>
      <w:r w:rsidRPr="003769E5">
        <w:rPr>
          <w:rFonts w:hint="eastAsia"/>
          <w:u w:val="single"/>
        </w:rPr>
        <w:t xml:space="preserve">　　　　　　　　　　　　　　　　　　　　　　　　　　　</w:t>
      </w:r>
    </w:p>
    <w:p w:rsidR="00F174D1" w:rsidRPr="003769E5" w:rsidRDefault="00F174D1" w:rsidP="00B91606">
      <w:pPr>
        <w:pStyle w:val="a6"/>
        <w:ind w:leftChars="200" w:left="418" w:firstLineChars="12" w:firstLine="147"/>
      </w:pPr>
      <w:r w:rsidRPr="00B91606">
        <w:rPr>
          <w:rFonts w:hint="eastAsia"/>
          <w:spacing w:val="510"/>
          <w:kern w:val="0"/>
          <w:fitText w:val="1440" w:id="25939456"/>
        </w:rPr>
        <w:t>住</w:t>
      </w:r>
      <w:r w:rsidRPr="00B91606">
        <w:rPr>
          <w:rFonts w:hint="eastAsia"/>
          <w:kern w:val="0"/>
          <w:fitText w:val="1440" w:id="25939456"/>
        </w:rPr>
        <w:t>所</w:t>
      </w:r>
    </w:p>
    <w:p w:rsidR="00F174D1" w:rsidRPr="003769E5" w:rsidRDefault="00F174D1" w:rsidP="00B91606">
      <w:pPr>
        <w:pStyle w:val="a6"/>
        <w:ind w:leftChars="200" w:left="418" w:firstLineChars="112" w:firstLine="234"/>
      </w:pPr>
      <w:r w:rsidRPr="003769E5">
        <w:rPr>
          <w:rFonts w:hint="eastAsia"/>
        </w:rPr>
        <w:t xml:space="preserve">商号又は名称　</w:t>
      </w:r>
      <w:r w:rsidR="00B91606">
        <w:rPr>
          <w:rFonts w:hint="eastAsia"/>
        </w:rPr>
        <w:t xml:space="preserve">　</w:t>
      </w:r>
      <w:r w:rsidRPr="003769E5">
        <w:rPr>
          <w:rFonts w:hint="eastAsia"/>
          <w:u w:val="single"/>
        </w:rPr>
        <w:t xml:space="preserve">　　　　　　　　　　　　　　　　　　　　　　　　　　　</w:t>
      </w:r>
    </w:p>
    <w:p w:rsidR="00280618" w:rsidRPr="003769E5" w:rsidRDefault="00280618" w:rsidP="00B91606">
      <w:pPr>
        <w:pStyle w:val="a6"/>
        <w:ind w:leftChars="200" w:left="418" w:firstLineChars="12" w:firstLine="147"/>
      </w:pPr>
      <w:r w:rsidRPr="001F0E43">
        <w:rPr>
          <w:rFonts w:hint="eastAsia"/>
          <w:spacing w:val="510"/>
          <w:kern w:val="0"/>
          <w:fitText w:val="1440" w:id="328420864"/>
        </w:rPr>
        <w:t>住</w:t>
      </w:r>
      <w:r w:rsidRPr="001F0E43">
        <w:rPr>
          <w:rFonts w:hint="eastAsia"/>
          <w:kern w:val="0"/>
          <w:fitText w:val="1440" w:id="328420864"/>
        </w:rPr>
        <w:t>所</w:t>
      </w:r>
    </w:p>
    <w:p w:rsidR="00280618" w:rsidRDefault="00280618" w:rsidP="00B91606">
      <w:pPr>
        <w:pStyle w:val="a6"/>
        <w:ind w:leftChars="200" w:left="418" w:firstLineChars="112" w:firstLine="234"/>
        <w:rPr>
          <w:u w:val="single"/>
        </w:rPr>
      </w:pPr>
      <w:r w:rsidRPr="003769E5">
        <w:rPr>
          <w:rFonts w:hint="eastAsia"/>
        </w:rPr>
        <w:t xml:space="preserve">商号又は名称　</w:t>
      </w:r>
      <w:r w:rsidR="00B91606">
        <w:rPr>
          <w:rFonts w:hint="eastAsia"/>
        </w:rPr>
        <w:t xml:space="preserve">　</w:t>
      </w:r>
      <w:r w:rsidRPr="003769E5">
        <w:rPr>
          <w:rFonts w:hint="eastAsia"/>
          <w:u w:val="single"/>
        </w:rPr>
        <w:t xml:space="preserve">　　　　　　　　　　　　　　　　　　　　　　　　　　　</w:t>
      </w:r>
    </w:p>
    <w:p w:rsidR="00280618" w:rsidRPr="00280618" w:rsidRDefault="00280618" w:rsidP="009D6632">
      <w:pPr>
        <w:spacing w:line="240" w:lineRule="exact"/>
      </w:pPr>
    </w:p>
    <w:p w:rsidR="00541CBC" w:rsidRPr="003769E5" w:rsidRDefault="00541CBC" w:rsidP="001F0E43">
      <w:pPr>
        <w:pStyle w:val="a6"/>
        <w:ind w:left="418" w:hanging="209"/>
        <w:rPr>
          <w:lang w:eastAsia="zh-TW"/>
        </w:rPr>
      </w:pPr>
      <w:r w:rsidRPr="003769E5">
        <w:rPr>
          <w:rFonts w:hint="eastAsia"/>
          <w:lang w:eastAsia="zh-TW"/>
        </w:rPr>
        <w:t>（代表者名称）</w:t>
      </w:r>
    </w:p>
    <w:p w:rsidR="00541CBC" w:rsidRPr="003769E5" w:rsidRDefault="00541CBC" w:rsidP="00D547A1">
      <w:pPr>
        <w:spacing w:line="40" w:lineRule="atLeast"/>
      </w:pPr>
      <w:r w:rsidRPr="003769E5">
        <w:rPr>
          <w:rFonts w:hint="eastAsia"/>
        </w:rPr>
        <w:t>第６条　当企業体は、</w:t>
      </w:r>
      <w:r w:rsidRPr="003769E5">
        <w:rPr>
          <w:rFonts w:hint="eastAsia"/>
          <w:u w:val="single"/>
        </w:rPr>
        <w:t xml:space="preserve">　　　　　　　　　　　　　　　　　　</w:t>
      </w:r>
      <w:r w:rsidRPr="003769E5">
        <w:rPr>
          <w:rFonts w:hint="eastAsia"/>
        </w:rPr>
        <w:t>を代表者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代表者の権限）</w:t>
      </w:r>
    </w:p>
    <w:p w:rsidR="00541CBC" w:rsidRPr="003769E5" w:rsidRDefault="00541CBC" w:rsidP="001F0E43">
      <w:pPr>
        <w:spacing w:line="40" w:lineRule="atLeast"/>
        <w:ind w:leftChars="1" w:left="157" w:hangingChars="74" w:hanging="155"/>
      </w:pPr>
      <w:r w:rsidRPr="003769E5">
        <w:rPr>
          <w:rFonts w:hint="eastAsia"/>
        </w:rPr>
        <w:t>第７条　当企業体の代表者は、業務の履行に関し、当企業体を代表して、委託者及び監督官庁等と折衝する権限並びに自己の名義をもって入札書又は見積書の提出、</w:t>
      </w:r>
      <w:r w:rsidR="00540239" w:rsidRPr="003769E5">
        <w:rPr>
          <w:rFonts w:hint="eastAsia"/>
        </w:rPr>
        <w:t>委託料</w:t>
      </w:r>
      <w:r w:rsidRPr="003769E5">
        <w:rPr>
          <w:rFonts w:hint="eastAsia"/>
        </w:rPr>
        <w:t>（</w:t>
      </w:r>
      <w:r w:rsidR="00935448" w:rsidRPr="003769E5">
        <w:rPr>
          <w:rFonts w:hint="eastAsia"/>
        </w:rPr>
        <w:t>出来高</w:t>
      </w:r>
      <w:r w:rsidRPr="003769E5">
        <w:rPr>
          <w:rFonts w:hint="eastAsia"/>
        </w:rPr>
        <w:t>払いを含む。）の請求、受領及び当企業体に属する財産の管理を行う権限を有するものとする。</w:t>
      </w:r>
    </w:p>
    <w:p w:rsidR="00541CBC" w:rsidRPr="003769E5" w:rsidRDefault="00541CBC" w:rsidP="001F0E43">
      <w:pPr>
        <w:spacing w:line="40" w:lineRule="atLeast"/>
        <w:ind w:leftChars="1" w:left="157" w:hangingChars="74" w:hanging="155"/>
      </w:pPr>
      <w:r w:rsidRPr="003769E5">
        <w:rPr>
          <w:rFonts w:hint="eastAsia"/>
        </w:rPr>
        <w:t>２　当企業体の代表者は、当企業体の運営に関する規定及び第９条に規定する運営委員会の決議を遵守し、当企業体の不利益となるような行為を行わないよう努めるものとする。</w:t>
      </w:r>
    </w:p>
    <w:p w:rsidR="00541CBC" w:rsidRPr="003769E5" w:rsidRDefault="00541CBC" w:rsidP="001F0E43">
      <w:pPr>
        <w:pStyle w:val="a6"/>
        <w:ind w:left="418" w:hanging="209"/>
        <w:rPr>
          <w:lang w:eastAsia="zh-TW"/>
        </w:rPr>
      </w:pPr>
      <w:r w:rsidRPr="003769E5">
        <w:rPr>
          <w:rFonts w:hint="eastAsia"/>
          <w:lang w:eastAsia="zh-TW"/>
        </w:rPr>
        <w:lastRenderedPageBreak/>
        <w:t>（構成員の出資の割合）</w:t>
      </w:r>
    </w:p>
    <w:p w:rsidR="00541CBC" w:rsidRPr="003769E5" w:rsidRDefault="00541CBC" w:rsidP="001F0E43">
      <w:pPr>
        <w:pStyle w:val="a5"/>
        <w:ind w:left="209" w:hanging="209"/>
      </w:pPr>
      <w:r w:rsidRPr="003769E5">
        <w:rPr>
          <w:rFonts w:hint="eastAsia"/>
        </w:rPr>
        <w:t>第８条　当企業体の構成員の出資の割合は、次のとおりとする。ただし、当該業務について発注者と契約内容の変更増減があっても構成員の出資の割合は変わらないものとする｡</w:t>
      </w:r>
    </w:p>
    <w:p w:rsidR="00541CBC" w:rsidRPr="003769E5" w:rsidRDefault="00541CBC" w:rsidP="001F0E43">
      <w:pPr>
        <w:pStyle w:val="ab"/>
        <w:tabs>
          <w:tab w:val="left" w:pos="6930"/>
        </w:tabs>
        <w:ind w:left="209" w:firstLine="209"/>
      </w:pPr>
      <w:r w:rsidRPr="003769E5">
        <w:rPr>
          <w:rFonts w:hint="eastAsia"/>
        </w:rPr>
        <w:t xml:space="preserve">会社名　</w:t>
      </w:r>
      <w:r w:rsidRPr="003769E5">
        <w:rPr>
          <w:rFonts w:hint="eastAsia"/>
          <w:u w:val="single"/>
        </w:rPr>
        <w:t xml:space="preserve">　　　　　　　　　　　　　　　　　　　　</w:t>
      </w:r>
      <w:r w:rsidR="00F174D1" w:rsidRPr="003769E5">
        <w:rPr>
          <w:rFonts w:hint="eastAsia"/>
        </w:rPr>
        <w:tab/>
      </w:r>
      <w:r w:rsidRPr="003769E5">
        <w:rPr>
          <w:rFonts w:hint="eastAsia"/>
          <w:u w:val="single"/>
        </w:rPr>
        <w:t xml:space="preserve">　　　　　</w:t>
      </w:r>
      <w:r w:rsidRPr="003769E5">
        <w:rPr>
          <w:rFonts w:hint="eastAsia"/>
        </w:rPr>
        <w:t>％</w:t>
      </w:r>
    </w:p>
    <w:p w:rsidR="00B77AFE" w:rsidRDefault="00B77AFE" w:rsidP="001F0E43">
      <w:pPr>
        <w:pStyle w:val="ab"/>
        <w:tabs>
          <w:tab w:val="left" w:pos="6930"/>
        </w:tabs>
        <w:ind w:left="209" w:firstLine="209"/>
      </w:pPr>
      <w:r w:rsidRPr="003769E5">
        <w:rPr>
          <w:rFonts w:hint="eastAsia"/>
        </w:rPr>
        <w:t xml:space="preserve">会社名　</w:t>
      </w:r>
      <w:r w:rsidRPr="003769E5">
        <w:rPr>
          <w:rFonts w:hint="eastAsia"/>
          <w:u w:val="single"/>
        </w:rPr>
        <w:t xml:space="preserve">　　　　　　　　　　　　　　　　　　　　</w:t>
      </w:r>
      <w:r w:rsidRPr="003769E5">
        <w:rPr>
          <w:rFonts w:hint="eastAsia"/>
        </w:rPr>
        <w:tab/>
      </w:r>
      <w:r w:rsidRPr="003769E5">
        <w:rPr>
          <w:rFonts w:hint="eastAsia"/>
          <w:u w:val="single"/>
        </w:rPr>
        <w:t xml:space="preserve">　　　　　</w:t>
      </w:r>
      <w:r w:rsidRPr="003769E5">
        <w:rPr>
          <w:rFonts w:hint="eastAsia"/>
        </w:rPr>
        <w:t>％</w:t>
      </w:r>
    </w:p>
    <w:p w:rsidR="00280618" w:rsidRDefault="00280618" w:rsidP="001F0E43">
      <w:pPr>
        <w:pStyle w:val="ab"/>
        <w:tabs>
          <w:tab w:val="left" w:pos="6930"/>
        </w:tabs>
        <w:ind w:left="209" w:firstLine="209"/>
      </w:pPr>
      <w:r w:rsidRPr="003769E5">
        <w:rPr>
          <w:rFonts w:hint="eastAsia"/>
        </w:rPr>
        <w:t xml:space="preserve">会社名　</w:t>
      </w:r>
      <w:r w:rsidRPr="003769E5">
        <w:rPr>
          <w:rFonts w:hint="eastAsia"/>
          <w:u w:val="single"/>
        </w:rPr>
        <w:t xml:space="preserve">　　　　　　　　　　　　　　　　　　　　</w:t>
      </w:r>
      <w:r w:rsidRPr="003769E5">
        <w:rPr>
          <w:rFonts w:hint="eastAsia"/>
        </w:rPr>
        <w:tab/>
      </w:r>
      <w:r w:rsidRPr="003769E5">
        <w:rPr>
          <w:rFonts w:hint="eastAsia"/>
          <w:u w:val="single"/>
        </w:rPr>
        <w:t xml:space="preserve">　　　　　</w:t>
      </w:r>
      <w:r w:rsidRPr="003769E5">
        <w:rPr>
          <w:rFonts w:hint="eastAsia"/>
        </w:rPr>
        <w:t>％</w:t>
      </w:r>
    </w:p>
    <w:p w:rsidR="00541CBC" w:rsidRPr="003769E5" w:rsidRDefault="00541CBC" w:rsidP="001F0E43">
      <w:pPr>
        <w:spacing w:line="40" w:lineRule="atLeast"/>
        <w:ind w:leftChars="1" w:left="157" w:hangingChars="74" w:hanging="155"/>
      </w:pPr>
      <w:r w:rsidRPr="003769E5">
        <w:rPr>
          <w:rFonts w:hint="eastAsia"/>
        </w:rPr>
        <w:t>２　金銭以外のものによる出資については、時価を参酌のうえ構成員が協議して評価する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運営委員会）</w:t>
      </w:r>
    </w:p>
    <w:p w:rsidR="00541CBC" w:rsidRPr="003769E5" w:rsidRDefault="00F71F8C" w:rsidP="001F0E43">
      <w:pPr>
        <w:pStyle w:val="a5"/>
        <w:ind w:left="209" w:hanging="209"/>
      </w:pPr>
      <w:r w:rsidRPr="003769E5">
        <w:rPr>
          <w:rFonts w:hint="eastAsia"/>
        </w:rPr>
        <w:t>第９条</w:t>
      </w:r>
      <w:r w:rsidR="00541CBC" w:rsidRPr="003769E5">
        <w:rPr>
          <w:rFonts w:hint="eastAsia"/>
        </w:rPr>
        <w:t xml:space="preserve">　当企業体は、構成員全員をもって当企業体の意思決定機関である運営委員会を設け、業務の完了に当たる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構成員の責任）</w:t>
      </w:r>
    </w:p>
    <w:p w:rsidR="00541CBC" w:rsidRPr="003769E5" w:rsidRDefault="00541CBC" w:rsidP="001F0E43">
      <w:pPr>
        <w:pStyle w:val="a5"/>
        <w:ind w:left="209" w:hanging="209"/>
      </w:pPr>
      <w:r w:rsidRPr="003769E5">
        <w:rPr>
          <w:rFonts w:hint="eastAsia"/>
        </w:rPr>
        <w:t>第１０条　各構成員は、業務の受託契約の履行に関し、連帯して責任を負う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取引金融機関）</w:t>
      </w:r>
    </w:p>
    <w:p w:rsidR="00541CBC" w:rsidRPr="003769E5" w:rsidRDefault="00541CBC" w:rsidP="001F0E43">
      <w:pPr>
        <w:pStyle w:val="a5"/>
        <w:ind w:left="209" w:hanging="209"/>
      </w:pPr>
      <w:r w:rsidRPr="003769E5">
        <w:rPr>
          <w:rFonts w:hint="eastAsia"/>
        </w:rPr>
        <w:t>第１１条　当企業体の取引金融機関は</w:t>
      </w:r>
      <w:r w:rsidRPr="003769E5">
        <w:rPr>
          <w:rFonts w:hint="eastAsia"/>
          <w:u w:val="single"/>
        </w:rPr>
        <w:t xml:space="preserve">　　　　　</w:t>
      </w:r>
      <w:r w:rsidR="00C84C8B">
        <w:rPr>
          <w:rFonts w:hint="eastAsia"/>
          <w:u w:val="single"/>
        </w:rPr>
        <w:t xml:space="preserve">　</w:t>
      </w:r>
      <w:r w:rsidRPr="003769E5">
        <w:rPr>
          <w:rFonts w:hint="eastAsia"/>
          <w:u w:val="single"/>
        </w:rPr>
        <w:t xml:space="preserve">　</w:t>
      </w:r>
      <w:r w:rsidRPr="003769E5">
        <w:rPr>
          <w:rFonts w:hint="eastAsia"/>
        </w:rPr>
        <w:t>銀行</w:t>
      </w:r>
      <w:r w:rsidRPr="003769E5">
        <w:rPr>
          <w:rFonts w:hint="eastAsia"/>
          <w:u w:val="single"/>
        </w:rPr>
        <w:t xml:space="preserve">　　　　</w:t>
      </w:r>
      <w:r w:rsidR="00C84C8B">
        <w:rPr>
          <w:rFonts w:hint="eastAsia"/>
          <w:u w:val="single"/>
        </w:rPr>
        <w:t xml:space="preserve">　</w:t>
      </w:r>
      <w:r w:rsidRPr="003769E5">
        <w:rPr>
          <w:rFonts w:hint="eastAsia"/>
          <w:u w:val="single"/>
        </w:rPr>
        <w:t xml:space="preserve">　</w:t>
      </w:r>
      <w:r w:rsidR="00C84C8B">
        <w:rPr>
          <w:rFonts w:hint="eastAsia"/>
          <w:u w:val="single"/>
        </w:rPr>
        <w:t xml:space="preserve">　</w:t>
      </w:r>
      <w:r w:rsidRPr="003769E5">
        <w:rPr>
          <w:rFonts w:hint="eastAsia"/>
          <w:u w:val="single"/>
        </w:rPr>
        <w:t xml:space="preserve">　</w:t>
      </w:r>
      <w:r w:rsidRPr="003769E5">
        <w:rPr>
          <w:rFonts w:hint="eastAsia"/>
        </w:rPr>
        <w:t>支店とし、代表者の名義により設けられた別口預金口座によって取引するものとする。</w:t>
      </w:r>
    </w:p>
    <w:p w:rsidR="00541CBC" w:rsidRPr="003769E5" w:rsidRDefault="00541CBC" w:rsidP="001F0E43">
      <w:pPr>
        <w:pStyle w:val="a6"/>
        <w:ind w:left="418" w:hanging="209"/>
        <w:rPr>
          <w:lang w:eastAsia="zh-TW"/>
        </w:rPr>
      </w:pPr>
      <w:r w:rsidRPr="003769E5">
        <w:rPr>
          <w:rFonts w:hint="eastAsia"/>
          <w:lang w:eastAsia="zh-TW"/>
        </w:rPr>
        <w:t>（</w:t>
      </w:r>
      <w:r w:rsidRPr="001F0E43">
        <w:rPr>
          <w:rFonts w:hint="eastAsia"/>
          <w:spacing w:val="150"/>
          <w:kern w:val="0"/>
          <w:fitText w:val="720" w:id="25949696"/>
          <w:lang w:eastAsia="zh-TW"/>
        </w:rPr>
        <w:t>決</w:t>
      </w:r>
      <w:r w:rsidRPr="001F0E43">
        <w:rPr>
          <w:rFonts w:hint="eastAsia"/>
          <w:kern w:val="0"/>
          <w:fitText w:val="720" w:id="25949696"/>
          <w:lang w:eastAsia="zh-TW"/>
        </w:rPr>
        <w:t>算</w:t>
      </w:r>
      <w:r w:rsidRPr="003769E5">
        <w:rPr>
          <w:rFonts w:hint="eastAsia"/>
          <w:lang w:eastAsia="zh-TW"/>
        </w:rPr>
        <w:t>）</w:t>
      </w:r>
    </w:p>
    <w:p w:rsidR="00541CBC" w:rsidRPr="003769E5" w:rsidRDefault="00541CBC" w:rsidP="001F0E43">
      <w:pPr>
        <w:pStyle w:val="a5"/>
        <w:ind w:left="209" w:hanging="209"/>
      </w:pPr>
      <w:r w:rsidRPr="003769E5">
        <w:rPr>
          <w:rFonts w:hint="eastAsia"/>
        </w:rPr>
        <w:t>第１２条　当企業体は、業務完了の都度、当該業務について決算する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利益金の配当の割合）</w:t>
      </w:r>
    </w:p>
    <w:p w:rsidR="00541CBC" w:rsidRPr="003769E5" w:rsidRDefault="00541CBC" w:rsidP="001F0E43">
      <w:pPr>
        <w:pStyle w:val="a5"/>
        <w:ind w:left="209" w:hanging="209"/>
      </w:pPr>
      <w:r w:rsidRPr="003769E5">
        <w:rPr>
          <w:rFonts w:hint="eastAsia"/>
        </w:rPr>
        <w:t>第１３条　決算の結果利益を生じた場合には、第８条に規定する出資の割合により構成員に利益金を配当する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欠損金の負担の割合）</w:t>
      </w:r>
    </w:p>
    <w:p w:rsidR="00541CBC" w:rsidRPr="003769E5" w:rsidRDefault="00541CBC" w:rsidP="001F0E43">
      <w:pPr>
        <w:pStyle w:val="a5"/>
        <w:ind w:left="209" w:hanging="209"/>
      </w:pPr>
      <w:r w:rsidRPr="003769E5">
        <w:rPr>
          <w:rFonts w:hint="eastAsia"/>
        </w:rPr>
        <w:t>第１４条　決算の結果欠損金を生じた場合には、第８条に規定する割合により構成員が欠損金を負担する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権利義務の譲渡の制限）</w:t>
      </w:r>
    </w:p>
    <w:p w:rsidR="00541CBC" w:rsidRPr="003769E5" w:rsidRDefault="00541CBC" w:rsidP="001F0E43">
      <w:pPr>
        <w:pStyle w:val="a5"/>
        <w:ind w:left="209" w:hanging="209"/>
      </w:pPr>
      <w:r w:rsidRPr="003769E5">
        <w:rPr>
          <w:rFonts w:hint="eastAsia"/>
        </w:rPr>
        <w:t>第１５条　本協定書に基づく権利義務は他人に譲渡することはできない。</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業務途中による構成員脱退に対する措置）</w:t>
      </w:r>
    </w:p>
    <w:p w:rsidR="00541CBC" w:rsidRPr="003769E5" w:rsidRDefault="00541CBC" w:rsidP="001F0E43">
      <w:pPr>
        <w:pStyle w:val="a5"/>
        <w:ind w:left="209" w:hanging="209"/>
      </w:pPr>
      <w:r w:rsidRPr="003769E5">
        <w:rPr>
          <w:rFonts w:hint="eastAsia"/>
        </w:rPr>
        <w:t>第１６条　構成員は、発注者及び構成員全員の承認がなければ、当企業体が業務を完了</w:t>
      </w:r>
      <w:r w:rsidR="00252984" w:rsidRPr="003769E5">
        <w:rPr>
          <w:rFonts w:hint="eastAsia"/>
        </w:rPr>
        <w:t>し、完了検査を受ける</w:t>
      </w:r>
      <w:r w:rsidRPr="003769E5">
        <w:rPr>
          <w:rFonts w:hint="eastAsia"/>
        </w:rPr>
        <w:t>日までは脱退することができない。</w:t>
      </w:r>
    </w:p>
    <w:p w:rsidR="00541CBC" w:rsidRPr="003769E5" w:rsidRDefault="00541CBC" w:rsidP="001F0E43">
      <w:pPr>
        <w:pStyle w:val="a5"/>
        <w:ind w:left="209" w:hanging="209"/>
      </w:pPr>
      <w:r w:rsidRPr="003769E5">
        <w:rPr>
          <w:rFonts w:hint="eastAsia"/>
        </w:rPr>
        <w:t>２　構成員のうち、業務途中において前項の規定により脱退した者がある場合においては、残存構成員が当該業務を完了するものとする。</w:t>
      </w:r>
    </w:p>
    <w:p w:rsidR="00541CBC" w:rsidRPr="003769E5" w:rsidRDefault="00541CBC" w:rsidP="001F0E43">
      <w:pPr>
        <w:pStyle w:val="a5"/>
        <w:ind w:left="209" w:hanging="209"/>
      </w:pPr>
      <w:r w:rsidRPr="003769E5">
        <w:rPr>
          <w:rFonts w:hint="eastAsia"/>
        </w:rPr>
        <w:t>３　第１項の規定により構成員のうち脱退した者がある場合、残存構成員の出資の割合は、脱退構成員が脱退前に有していたところの出資の割合を、第８条に規定する割合に加えた割合とする。</w:t>
      </w:r>
    </w:p>
    <w:p w:rsidR="00541CBC" w:rsidRPr="003769E5" w:rsidRDefault="00541CBC" w:rsidP="001F0E43">
      <w:pPr>
        <w:pStyle w:val="a5"/>
        <w:ind w:left="209" w:hanging="209"/>
      </w:pPr>
      <w:r w:rsidRPr="003769E5">
        <w:rPr>
          <w:rFonts w:hint="eastAsia"/>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541CBC" w:rsidRPr="003769E5" w:rsidRDefault="00541CBC" w:rsidP="001F0E43">
      <w:pPr>
        <w:pStyle w:val="a5"/>
        <w:ind w:left="209" w:hanging="209"/>
      </w:pPr>
      <w:r w:rsidRPr="003769E5">
        <w:rPr>
          <w:rFonts w:hint="eastAsia"/>
        </w:rPr>
        <w:t>５　決算の結果利益を生じた場合において、脱退構成員には利益金の配当は行わない。</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業務」途中における構成員の破産又は解散に対する措置）</w:t>
      </w:r>
    </w:p>
    <w:p w:rsidR="00541CBC" w:rsidRPr="003769E5" w:rsidRDefault="00541CBC" w:rsidP="001F0E43">
      <w:pPr>
        <w:pStyle w:val="a5"/>
        <w:ind w:left="209" w:hanging="209"/>
      </w:pPr>
      <w:r w:rsidRPr="003769E5">
        <w:rPr>
          <w:rFonts w:hint="eastAsia"/>
        </w:rPr>
        <w:t>第１７条　構成員のうちいずれかが業務途中において破産又は解散した場合においては、前条第２項から第５項までを準用するものとする。</w:t>
      </w:r>
    </w:p>
    <w:p w:rsidR="00B06EE1" w:rsidRDefault="00B06EE1" w:rsidP="00B06EE1">
      <w:pPr>
        <w:spacing w:line="240" w:lineRule="exact"/>
      </w:pP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解散後の</w:t>
      </w:r>
      <w:r w:rsidR="000D7BB3" w:rsidRPr="003769E5">
        <w:rPr>
          <w:rFonts w:hint="eastAsia"/>
        </w:rPr>
        <w:t>瑕疵</w:t>
      </w:r>
      <w:r w:rsidRPr="003769E5">
        <w:rPr>
          <w:rFonts w:hint="eastAsia"/>
          <w:lang w:eastAsia="zh-TW"/>
        </w:rPr>
        <w:t>担保責任）</w:t>
      </w:r>
    </w:p>
    <w:p w:rsidR="00541CBC" w:rsidRPr="003769E5" w:rsidRDefault="00541CBC" w:rsidP="001F0E43">
      <w:pPr>
        <w:pStyle w:val="a5"/>
        <w:ind w:left="209" w:hanging="209"/>
      </w:pPr>
      <w:r w:rsidRPr="003769E5">
        <w:rPr>
          <w:rFonts w:hint="eastAsia"/>
        </w:rPr>
        <w:t>第１８条　当企業体が解散した後においても、当該業務につき瑕疵があったときは、各構成員は共同連帯してその責</w:t>
      </w:r>
      <w:r w:rsidR="000D7BB3" w:rsidRPr="003769E5">
        <w:rPr>
          <w:rFonts w:hint="eastAsia"/>
        </w:rPr>
        <w:t>め</w:t>
      </w:r>
      <w:r w:rsidRPr="003769E5">
        <w:rPr>
          <w:rFonts w:hint="eastAsia"/>
        </w:rPr>
        <w:t>に任ずるものとする。</w:t>
      </w:r>
    </w:p>
    <w:p w:rsidR="00B06EE1" w:rsidRPr="003769E5" w:rsidRDefault="00B06EE1" w:rsidP="00B06EE1">
      <w:pPr>
        <w:spacing w:line="240" w:lineRule="exact"/>
      </w:pPr>
    </w:p>
    <w:p w:rsidR="00541CBC" w:rsidRPr="003769E5" w:rsidRDefault="00541CBC" w:rsidP="001F0E43">
      <w:pPr>
        <w:pStyle w:val="a6"/>
        <w:ind w:left="418" w:hanging="209"/>
        <w:rPr>
          <w:lang w:eastAsia="zh-TW"/>
        </w:rPr>
      </w:pPr>
      <w:r w:rsidRPr="003769E5">
        <w:rPr>
          <w:rFonts w:hint="eastAsia"/>
          <w:lang w:eastAsia="zh-TW"/>
        </w:rPr>
        <w:t>（協定書に定めのない事項）</w:t>
      </w:r>
    </w:p>
    <w:p w:rsidR="00541CBC" w:rsidRPr="003769E5" w:rsidRDefault="00541CBC" w:rsidP="001F0E43">
      <w:pPr>
        <w:pStyle w:val="a5"/>
        <w:ind w:left="209" w:hanging="209"/>
      </w:pPr>
      <w:r w:rsidRPr="003769E5">
        <w:rPr>
          <w:rFonts w:hint="eastAsia"/>
        </w:rPr>
        <w:t>第１９条　この協定書に定めのない事項については、運営委員会において定めるものとする。</w:t>
      </w:r>
    </w:p>
    <w:p w:rsidR="00541CBC" w:rsidRPr="003769E5" w:rsidRDefault="00541CBC" w:rsidP="00B91606">
      <w:pPr>
        <w:spacing w:line="40" w:lineRule="atLeast"/>
        <w:ind w:leftChars="67" w:left="140" w:firstLineChars="32" w:firstLine="67"/>
      </w:pPr>
      <w:r w:rsidRPr="003769E5">
        <w:rPr>
          <w:rFonts w:hint="eastAsia"/>
          <w:u w:val="single"/>
        </w:rPr>
        <w:t xml:space="preserve">　　　　　　　　　</w:t>
      </w:r>
      <w:r w:rsidR="00B77AFE" w:rsidRPr="003769E5">
        <w:rPr>
          <w:rFonts w:hint="eastAsia"/>
        </w:rPr>
        <w:t>ほか</w:t>
      </w:r>
      <w:r w:rsidRPr="003769E5">
        <w:rPr>
          <w:rFonts w:hint="eastAsia"/>
          <w:u w:val="single"/>
        </w:rPr>
        <w:t xml:space="preserve">　　</w:t>
      </w:r>
      <w:r w:rsidRPr="003769E5">
        <w:rPr>
          <w:rFonts w:hint="eastAsia"/>
        </w:rPr>
        <w:t>社は、上記のとおり</w:t>
      </w:r>
      <w:r w:rsidRPr="003769E5">
        <w:rPr>
          <w:rFonts w:hint="eastAsia"/>
          <w:u w:val="single"/>
        </w:rPr>
        <w:t xml:space="preserve">　　　　　　　　</w:t>
      </w:r>
      <w:r w:rsidR="00B06EE1">
        <w:rPr>
          <w:rFonts w:hint="eastAsia"/>
          <w:u w:val="single"/>
        </w:rPr>
        <w:t xml:space="preserve">　</w:t>
      </w:r>
      <w:r w:rsidRPr="003769E5">
        <w:rPr>
          <w:rFonts w:hint="eastAsia"/>
          <w:u w:val="single"/>
        </w:rPr>
        <w:t xml:space="preserve">　</w:t>
      </w:r>
      <w:r w:rsidRPr="003769E5">
        <w:rPr>
          <w:rFonts w:hint="eastAsia"/>
        </w:rPr>
        <w:t>特定共同企業体協定を締結したので、その証拠としてこの協定書</w:t>
      </w:r>
      <w:r w:rsidRPr="003769E5">
        <w:rPr>
          <w:rFonts w:hint="eastAsia"/>
          <w:u w:val="single"/>
        </w:rPr>
        <w:t xml:space="preserve">　 　</w:t>
      </w:r>
      <w:r w:rsidRPr="003769E5">
        <w:rPr>
          <w:rFonts w:hint="eastAsia"/>
        </w:rPr>
        <w:t>通を作成し、各通に構成員が記名押印し、１通は札幌市に提出し、他は各自所持するものとする。</w:t>
      </w:r>
    </w:p>
    <w:p w:rsidR="00541CBC" w:rsidRPr="003769E5" w:rsidRDefault="00541CBC" w:rsidP="00042EE0"/>
    <w:p w:rsidR="00541CBC" w:rsidRPr="003769E5" w:rsidRDefault="00FE6CB4" w:rsidP="001F0E43">
      <w:pPr>
        <w:spacing w:line="40" w:lineRule="atLeast"/>
        <w:ind w:leftChars="86" w:left="180"/>
      </w:pPr>
      <w:r>
        <w:rPr>
          <w:rFonts w:hint="eastAsia"/>
        </w:rPr>
        <w:t>令和</w:t>
      </w:r>
      <w:bookmarkStart w:id="0" w:name="_GoBack"/>
      <w:bookmarkEnd w:id="0"/>
      <w:r w:rsidR="00541CBC" w:rsidRPr="003769E5">
        <w:rPr>
          <w:rFonts w:hint="eastAsia"/>
        </w:rPr>
        <w:t xml:space="preserve">　　年　　月　　日</w:t>
      </w:r>
    </w:p>
    <w:p w:rsidR="00541CBC" w:rsidRPr="003769E5" w:rsidRDefault="00541CBC" w:rsidP="001F0E43">
      <w:pPr>
        <w:spacing w:line="40" w:lineRule="atLeast"/>
        <w:ind w:leftChars="86" w:left="180"/>
      </w:pPr>
    </w:p>
    <w:p w:rsidR="00541CBC" w:rsidRPr="003769E5" w:rsidRDefault="00042EE0" w:rsidP="001F0E43">
      <w:pPr>
        <w:pStyle w:val="a6"/>
        <w:ind w:leftChars="500" w:left="2275" w:hanging="1229"/>
      </w:pPr>
      <w:r w:rsidRPr="001F0E43">
        <w:rPr>
          <w:rFonts w:hint="eastAsia"/>
          <w:spacing w:val="510"/>
          <w:kern w:val="0"/>
          <w:fitText w:val="1440" w:id="25950209"/>
        </w:rPr>
        <w:t>住</w:t>
      </w:r>
      <w:r w:rsidR="00541CBC" w:rsidRPr="001F0E43">
        <w:rPr>
          <w:rFonts w:hint="eastAsia"/>
          <w:kern w:val="0"/>
          <w:fitText w:val="1440" w:id="25950209"/>
        </w:rPr>
        <w:t>所</w:t>
      </w:r>
    </w:p>
    <w:p w:rsidR="00541CBC" w:rsidRPr="003769E5" w:rsidRDefault="00541CBC" w:rsidP="001F0E43">
      <w:pPr>
        <w:pStyle w:val="a6"/>
        <w:ind w:leftChars="500" w:left="1255" w:hanging="209"/>
      </w:pPr>
      <w:r w:rsidRPr="003769E5">
        <w:rPr>
          <w:rFonts w:hint="eastAsia"/>
        </w:rPr>
        <w:t>商号又は名称</w:t>
      </w:r>
      <w:r w:rsidR="008B6FC2" w:rsidRPr="003769E5">
        <w:rPr>
          <w:rFonts w:hint="eastAsia"/>
        </w:rPr>
        <w:t xml:space="preserve">　</w:t>
      </w:r>
    </w:p>
    <w:p w:rsidR="005F6B53" w:rsidRPr="003769E5" w:rsidRDefault="00541CBC" w:rsidP="005F6B53">
      <w:pPr>
        <w:pStyle w:val="a6"/>
        <w:ind w:leftChars="500" w:left="1353" w:hanging="307"/>
      </w:pPr>
      <w:r w:rsidRPr="005F6B53">
        <w:rPr>
          <w:rFonts w:hint="eastAsia"/>
          <w:spacing w:val="49"/>
          <w:kern w:val="0"/>
          <w:fitText w:val="1440" w:id="25950464"/>
        </w:rPr>
        <w:t>代表者氏</w:t>
      </w:r>
      <w:r w:rsidRPr="005F6B53">
        <w:rPr>
          <w:rFonts w:hint="eastAsia"/>
          <w:kern w:val="0"/>
          <w:fitText w:val="1440" w:id="25950464"/>
        </w:rPr>
        <w:t>名</w:t>
      </w:r>
      <w:r w:rsidR="005F6B53">
        <w:rPr>
          <w:rFonts w:hint="eastAsia"/>
          <w:kern w:val="0"/>
        </w:rPr>
        <w:t xml:space="preserve">　</w:t>
      </w:r>
      <w:r w:rsidR="001120C5">
        <w:rPr>
          <w:rFonts w:hint="eastAsia"/>
          <w:kern w:val="0"/>
        </w:rPr>
        <w:t xml:space="preserve">　　</w:t>
      </w:r>
      <w:r w:rsidR="005F6B53" w:rsidRPr="003769E5">
        <w:rPr>
          <w:rFonts w:hint="eastAsia"/>
          <w:u w:val="single"/>
        </w:rPr>
        <w:t xml:space="preserve">　　　　　　　　　　　　　　　　　　　　　　印</w:t>
      </w:r>
    </w:p>
    <w:p w:rsidR="00541CBC" w:rsidRPr="003769E5" w:rsidRDefault="00541CBC" w:rsidP="005F6B53">
      <w:pPr>
        <w:pStyle w:val="a6"/>
        <w:tabs>
          <w:tab w:val="left" w:pos="3600"/>
          <w:tab w:val="left" w:pos="6240"/>
        </w:tabs>
        <w:ind w:leftChars="500" w:left="1255" w:hanging="209"/>
      </w:pPr>
      <w:r w:rsidRPr="003769E5">
        <w:rPr>
          <w:rFonts w:hint="eastAsia"/>
        </w:rPr>
        <w:t xml:space="preserve">　</w:t>
      </w:r>
      <w:r w:rsidR="00042EE0" w:rsidRPr="003769E5">
        <w:rPr>
          <w:rFonts w:hint="eastAsia"/>
        </w:rPr>
        <w:tab/>
      </w:r>
      <w:r w:rsidR="008B6FC2" w:rsidRPr="003769E5">
        <w:rPr>
          <w:rFonts w:hint="eastAsia"/>
        </w:rPr>
        <w:t xml:space="preserve">電話( </w:t>
      </w:r>
      <w:r w:rsidR="00437295" w:rsidRPr="003769E5">
        <w:rPr>
          <w:rFonts w:hint="eastAsia"/>
        </w:rPr>
        <w:t xml:space="preserve">   </w:t>
      </w:r>
      <w:r w:rsidR="008B6FC2" w:rsidRPr="003769E5">
        <w:rPr>
          <w:rFonts w:hint="eastAsia"/>
        </w:rPr>
        <w:t>－</w:t>
      </w:r>
      <w:r w:rsidR="00437295" w:rsidRPr="003769E5">
        <w:rPr>
          <w:rFonts w:hint="eastAsia"/>
        </w:rPr>
        <w:t xml:space="preserve">      </w:t>
      </w:r>
      <w:r w:rsidR="008B6FC2" w:rsidRPr="003769E5">
        <w:rPr>
          <w:rFonts w:hint="eastAsia"/>
        </w:rPr>
        <w:t>)</w:t>
      </w:r>
      <w:r w:rsidR="00042EE0" w:rsidRPr="003769E5">
        <w:rPr>
          <w:rFonts w:hint="eastAsia"/>
        </w:rPr>
        <w:tab/>
      </w:r>
      <w:r w:rsidR="008B6FC2" w:rsidRPr="003769E5">
        <w:rPr>
          <w:rFonts w:hint="eastAsia"/>
        </w:rPr>
        <w:t>FAX(</w:t>
      </w:r>
      <w:r w:rsidR="00437295" w:rsidRPr="003769E5">
        <w:rPr>
          <w:rFonts w:hint="eastAsia"/>
        </w:rPr>
        <w:t xml:space="preserve">   </w:t>
      </w:r>
      <w:r w:rsidR="008B6FC2" w:rsidRPr="003769E5">
        <w:rPr>
          <w:rFonts w:hint="eastAsia"/>
        </w:rPr>
        <w:t>－</w:t>
      </w:r>
      <w:r w:rsidR="00437295" w:rsidRPr="003769E5">
        <w:rPr>
          <w:rFonts w:hint="eastAsia"/>
        </w:rPr>
        <w:t xml:space="preserve">      </w:t>
      </w:r>
      <w:r w:rsidR="008B6FC2" w:rsidRPr="003769E5">
        <w:rPr>
          <w:rFonts w:hint="eastAsia"/>
        </w:rPr>
        <w:t>)</w:t>
      </w:r>
    </w:p>
    <w:p w:rsidR="00B77AFE" w:rsidRPr="003769E5" w:rsidRDefault="00B77AFE" w:rsidP="00B77AFE">
      <w:pPr>
        <w:spacing w:line="40" w:lineRule="atLeast"/>
        <w:rPr>
          <w:kern w:val="0"/>
        </w:rPr>
      </w:pPr>
    </w:p>
    <w:p w:rsidR="00B77AFE" w:rsidRPr="003769E5" w:rsidRDefault="00B77AFE" w:rsidP="001F0E43">
      <w:pPr>
        <w:pStyle w:val="a6"/>
        <w:ind w:leftChars="500" w:left="2275" w:hanging="1229"/>
      </w:pPr>
      <w:r w:rsidRPr="001120C5">
        <w:rPr>
          <w:rFonts w:hint="eastAsia"/>
          <w:spacing w:val="510"/>
          <w:kern w:val="0"/>
          <w:fitText w:val="1440" w:id="203179264"/>
        </w:rPr>
        <w:t>住</w:t>
      </w:r>
      <w:r w:rsidRPr="001120C5">
        <w:rPr>
          <w:rFonts w:hint="eastAsia"/>
          <w:kern w:val="0"/>
          <w:fitText w:val="1440" w:id="203179264"/>
        </w:rPr>
        <w:t>所</w:t>
      </w:r>
    </w:p>
    <w:p w:rsidR="00B77AFE" w:rsidRPr="003769E5" w:rsidRDefault="00B77AFE" w:rsidP="001F0E43">
      <w:pPr>
        <w:pStyle w:val="a6"/>
        <w:ind w:leftChars="500" w:left="1255" w:hanging="209"/>
      </w:pPr>
      <w:r w:rsidRPr="003769E5">
        <w:rPr>
          <w:rFonts w:hint="eastAsia"/>
        </w:rPr>
        <w:t xml:space="preserve">商号又は名称　</w:t>
      </w:r>
    </w:p>
    <w:p w:rsidR="001120C5" w:rsidRPr="003769E5" w:rsidRDefault="00B77AFE" w:rsidP="001120C5">
      <w:pPr>
        <w:pStyle w:val="a6"/>
        <w:ind w:leftChars="500" w:left="1353" w:hanging="307"/>
      </w:pPr>
      <w:r w:rsidRPr="001120C5">
        <w:rPr>
          <w:rFonts w:hint="eastAsia"/>
          <w:spacing w:val="49"/>
          <w:kern w:val="0"/>
          <w:fitText w:val="1440" w:id="203179265"/>
        </w:rPr>
        <w:t>代表者氏</w:t>
      </w:r>
      <w:r w:rsidRPr="001120C5">
        <w:rPr>
          <w:rFonts w:hint="eastAsia"/>
          <w:kern w:val="0"/>
          <w:fitText w:val="1440" w:id="203179265"/>
        </w:rPr>
        <w:t>名</w:t>
      </w:r>
      <w:r w:rsidR="001120C5">
        <w:rPr>
          <w:rFonts w:hint="eastAsia"/>
          <w:kern w:val="0"/>
        </w:rPr>
        <w:t xml:space="preserve">　　　</w:t>
      </w:r>
      <w:r w:rsidR="001120C5" w:rsidRPr="003769E5">
        <w:rPr>
          <w:rFonts w:hint="eastAsia"/>
          <w:u w:val="single"/>
        </w:rPr>
        <w:t xml:space="preserve">　　　　　　　　　　　　　　　　　　　　　　印</w:t>
      </w:r>
    </w:p>
    <w:p w:rsidR="00B77AFE" w:rsidRPr="003769E5" w:rsidRDefault="00B77AFE" w:rsidP="001120C5">
      <w:pPr>
        <w:pStyle w:val="a6"/>
        <w:tabs>
          <w:tab w:val="left" w:pos="3600"/>
          <w:tab w:val="left" w:pos="6240"/>
        </w:tabs>
        <w:ind w:leftChars="500" w:left="1255" w:hanging="209"/>
      </w:pPr>
      <w:r w:rsidRPr="003769E5">
        <w:rPr>
          <w:rFonts w:hint="eastAsia"/>
        </w:rPr>
        <w:t xml:space="preserve">　</w:t>
      </w:r>
      <w:r w:rsidRPr="003769E5">
        <w:rPr>
          <w:rFonts w:hint="eastAsia"/>
        </w:rPr>
        <w:tab/>
        <w:t>電話(    －      )</w:t>
      </w:r>
      <w:r w:rsidRPr="003769E5">
        <w:rPr>
          <w:rFonts w:hint="eastAsia"/>
        </w:rPr>
        <w:tab/>
        <w:t>FAX(   －      )</w:t>
      </w:r>
    </w:p>
    <w:p w:rsidR="00513B2A" w:rsidRPr="003769E5" w:rsidRDefault="00513B2A" w:rsidP="00513B2A">
      <w:pPr>
        <w:spacing w:line="40" w:lineRule="atLeast"/>
        <w:rPr>
          <w:kern w:val="0"/>
        </w:rPr>
      </w:pPr>
    </w:p>
    <w:p w:rsidR="00513B2A" w:rsidRPr="003769E5" w:rsidRDefault="00513B2A" w:rsidP="001F0E43">
      <w:pPr>
        <w:pStyle w:val="a6"/>
        <w:ind w:leftChars="500" w:left="2275" w:hanging="1229"/>
      </w:pPr>
      <w:r w:rsidRPr="001F0E43">
        <w:rPr>
          <w:rFonts w:hint="eastAsia"/>
          <w:spacing w:val="510"/>
          <w:kern w:val="0"/>
          <w:fitText w:val="1440" w:id="328421632"/>
        </w:rPr>
        <w:t>住</w:t>
      </w:r>
      <w:r w:rsidRPr="001F0E43">
        <w:rPr>
          <w:rFonts w:hint="eastAsia"/>
          <w:kern w:val="0"/>
          <w:fitText w:val="1440" w:id="328421632"/>
        </w:rPr>
        <w:t>所</w:t>
      </w:r>
    </w:p>
    <w:p w:rsidR="00513B2A" w:rsidRPr="003769E5" w:rsidRDefault="00513B2A" w:rsidP="001F0E43">
      <w:pPr>
        <w:pStyle w:val="a6"/>
        <w:ind w:leftChars="500" w:left="1255" w:hanging="209"/>
      </w:pPr>
      <w:r w:rsidRPr="003769E5">
        <w:rPr>
          <w:rFonts w:hint="eastAsia"/>
        </w:rPr>
        <w:t xml:space="preserve">商号又は名称　</w:t>
      </w:r>
    </w:p>
    <w:p w:rsidR="001120C5" w:rsidRPr="003769E5" w:rsidRDefault="00513B2A" w:rsidP="001120C5">
      <w:pPr>
        <w:pStyle w:val="a6"/>
        <w:ind w:leftChars="500" w:left="1353" w:hanging="307"/>
      </w:pPr>
      <w:r w:rsidRPr="001120C5">
        <w:rPr>
          <w:rFonts w:hint="eastAsia"/>
          <w:spacing w:val="49"/>
          <w:kern w:val="0"/>
          <w:fitText w:val="1440" w:id="328421633"/>
        </w:rPr>
        <w:t>代表者氏</w:t>
      </w:r>
      <w:r w:rsidRPr="001120C5">
        <w:rPr>
          <w:rFonts w:hint="eastAsia"/>
          <w:kern w:val="0"/>
          <w:fitText w:val="1440" w:id="328421633"/>
        </w:rPr>
        <w:t>名</w:t>
      </w:r>
      <w:r w:rsidR="001120C5">
        <w:rPr>
          <w:rFonts w:hint="eastAsia"/>
          <w:kern w:val="0"/>
        </w:rPr>
        <w:t xml:space="preserve">　　　</w:t>
      </w:r>
      <w:r w:rsidR="001120C5" w:rsidRPr="003769E5">
        <w:rPr>
          <w:rFonts w:hint="eastAsia"/>
          <w:u w:val="single"/>
        </w:rPr>
        <w:t xml:space="preserve">　　　　　　　　　　　　　　　　　　　　　　印</w:t>
      </w:r>
    </w:p>
    <w:p w:rsidR="00513B2A" w:rsidRPr="003769E5" w:rsidRDefault="00513B2A" w:rsidP="001120C5">
      <w:pPr>
        <w:pStyle w:val="a6"/>
        <w:tabs>
          <w:tab w:val="left" w:pos="3600"/>
          <w:tab w:val="left" w:pos="6240"/>
        </w:tabs>
        <w:ind w:leftChars="500" w:left="1255" w:hanging="209"/>
      </w:pPr>
      <w:r w:rsidRPr="003769E5">
        <w:rPr>
          <w:rFonts w:hint="eastAsia"/>
        </w:rPr>
        <w:t xml:space="preserve">　</w:t>
      </w:r>
      <w:r w:rsidRPr="003769E5">
        <w:rPr>
          <w:rFonts w:hint="eastAsia"/>
        </w:rPr>
        <w:tab/>
        <w:t>電話(    －      )</w:t>
      </w:r>
      <w:r w:rsidRPr="003769E5">
        <w:rPr>
          <w:rFonts w:hint="eastAsia"/>
        </w:rPr>
        <w:tab/>
        <w:t>FAX(   －      )</w:t>
      </w:r>
    </w:p>
    <w:p w:rsidR="000B5D44" w:rsidRPr="003769E5" w:rsidRDefault="000B5D44" w:rsidP="00D547A1">
      <w:pPr>
        <w:spacing w:line="40" w:lineRule="atLeast"/>
        <w:rPr>
          <w:kern w:val="0"/>
          <w:u w:val="single"/>
        </w:rPr>
      </w:pPr>
    </w:p>
    <w:p w:rsidR="000B5D44" w:rsidRPr="00F73979" w:rsidRDefault="000B5D44" w:rsidP="00D547A1">
      <w:pPr>
        <w:spacing w:line="40" w:lineRule="atLeast"/>
        <w:rPr>
          <w:kern w:val="0"/>
          <w:u w:val="single"/>
        </w:rPr>
      </w:pPr>
    </w:p>
    <w:p w:rsidR="000B5D44" w:rsidRDefault="000B5D44" w:rsidP="00D547A1">
      <w:pPr>
        <w:spacing w:line="40" w:lineRule="atLeast"/>
        <w:rPr>
          <w:kern w:val="0"/>
          <w:u w:val="single"/>
        </w:rPr>
      </w:pPr>
    </w:p>
    <w:p w:rsidR="000B5D44" w:rsidRPr="003769E5" w:rsidRDefault="000B5D44" w:rsidP="00D547A1">
      <w:pPr>
        <w:spacing w:line="40" w:lineRule="atLeast"/>
        <w:rPr>
          <w:kern w:val="0"/>
          <w:u w:val="single"/>
        </w:rPr>
      </w:pPr>
    </w:p>
    <w:p w:rsidR="000B5D44" w:rsidRPr="003769E5" w:rsidRDefault="000B5D44" w:rsidP="001F0E43">
      <w:pPr>
        <w:spacing w:line="40" w:lineRule="atLeast"/>
        <w:ind w:firstLineChars="100" w:firstLine="209"/>
        <w:rPr>
          <w:kern w:val="0"/>
          <w:u w:val="single"/>
        </w:rPr>
      </w:pPr>
      <w:r w:rsidRPr="003769E5">
        <w:rPr>
          <w:rFonts w:hAnsi="ＭＳ 明朝" w:hint="eastAsia"/>
        </w:rPr>
        <w:t>注）</w:t>
      </w:r>
      <w:r w:rsidRPr="003769E5">
        <w:rPr>
          <w:rFonts w:hint="eastAsia"/>
        </w:rPr>
        <w:t>構成員の欄は構成員の数に合わせ増減してください</w:t>
      </w:r>
      <w:r w:rsidRPr="003769E5">
        <w:rPr>
          <w:rFonts w:hAnsi="ＭＳ 明朝" w:hint="eastAsia"/>
        </w:rPr>
        <w:t>。</w:t>
      </w:r>
    </w:p>
    <w:sectPr w:rsidR="000B5D44" w:rsidRPr="003769E5" w:rsidSect="00793BF3">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077" w:left="1247" w:header="851" w:footer="680" w:gutter="0"/>
      <w:pgNumType w:start="0"/>
      <w:cols w:space="425"/>
      <w:docGrid w:type="linesAndChars" w:linePitch="35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25" w:rsidRDefault="001B7025">
      <w:r>
        <w:separator/>
      </w:r>
    </w:p>
  </w:endnote>
  <w:endnote w:type="continuationSeparator" w:id="0">
    <w:p w:rsidR="001B7025" w:rsidRDefault="001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C5" w:rsidRDefault="000B03C5" w:rsidP="000B03C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03C5" w:rsidRDefault="000B03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BE" w:rsidRPr="009A50A3" w:rsidRDefault="005A23BE" w:rsidP="00793BF3">
    <w:pPr>
      <w:pStyle w:val="a8"/>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F3" w:rsidRPr="00793BF3" w:rsidRDefault="00793BF3" w:rsidP="00793B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25" w:rsidRDefault="001B7025">
      <w:r>
        <w:separator/>
      </w:r>
    </w:p>
  </w:footnote>
  <w:footnote w:type="continuationSeparator" w:id="0">
    <w:p w:rsidR="001B7025" w:rsidRDefault="001B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F3" w:rsidRDefault="00793BF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F3" w:rsidRDefault="00793B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F3" w:rsidRDefault="00793B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1AD"/>
    <w:multiLevelType w:val="hybridMultilevel"/>
    <w:tmpl w:val="23C806D8"/>
    <w:lvl w:ilvl="0" w:tplc="E84C42DE">
      <w:start w:val="1"/>
      <w:numFmt w:val="decimalFullWidth"/>
      <w:lvlText w:val="（%1）"/>
      <w:lvlJc w:val="left"/>
      <w:pPr>
        <w:tabs>
          <w:tab w:val="num" w:pos="1140"/>
        </w:tabs>
        <w:ind w:left="1140" w:hanging="720"/>
      </w:pPr>
      <w:rPr>
        <w:rFonts w:hint="default"/>
      </w:rPr>
    </w:lvl>
    <w:lvl w:ilvl="1" w:tplc="BF9EAE7A">
      <w:start w:val="1"/>
      <w:numFmt w:val="decimalEnclosedCircle"/>
      <w:lvlText w:val="%2"/>
      <w:lvlJc w:val="left"/>
      <w:pPr>
        <w:tabs>
          <w:tab w:val="num" w:pos="1200"/>
        </w:tabs>
        <w:ind w:left="1200" w:hanging="360"/>
      </w:pPr>
      <w:rPr>
        <w:rFonts w:hint="default"/>
      </w:rPr>
    </w:lvl>
    <w:lvl w:ilvl="2" w:tplc="C930DF82">
      <w:start w:val="1"/>
      <w:numFmt w:val="decimalEnclosedCircle"/>
      <w:lvlText w:val="%3"/>
      <w:lvlJc w:val="left"/>
      <w:pPr>
        <w:ind w:left="1777" w:hanging="360"/>
      </w:pPr>
      <w:rPr>
        <w:rFonts w:hint="default"/>
        <w:color w:val="FF0000"/>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0B4A0B"/>
    <w:multiLevelType w:val="hybridMultilevel"/>
    <w:tmpl w:val="155A8CD2"/>
    <w:lvl w:ilvl="0" w:tplc="DA36CE88">
      <w:start w:val="1"/>
      <w:numFmt w:val="decimal"/>
      <w:lvlText w:val="(%1)"/>
      <w:lvlJc w:val="left"/>
      <w:pPr>
        <w:ind w:left="3337" w:hanging="360"/>
      </w:pPr>
      <w:rPr>
        <w:rFonts w:hint="default"/>
        <w:color w:val="auto"/>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2" w15:restartNumberingAfterBreak="0">
    <w:nsid w:val="0933125E"/>
    <w:multiLevelType w:val="hybridMultilevel"/>
    <w:tmpl w:val="2BA603A8"/>
    <w:lvl w:ilvl="0" w:tplc="871264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56278E"/>
    <w:multiLevelType w:val="singleLevel"/>
    <w:tmpl w:val="AA4E1962"/>
    <w:lvl w:ilvl="0">
      <w:start w:val="11"/>
      <w:numFmt w:val="decimalFullWidth"/>
      <w:lvlText w:val="第%1条"/>
      <w:lvlJc w:val="left"/>
      <w:pPr>
        <w:tabs>
          <w:tab w:val="num" w:pos="960"/>
        </w:tabs>
        <w:ind w:left="960" w:hanging="960"/>
      </w:pPr>
      <w:rPr>
        <w:rFonts w:hint="eastAsia"/>
      </w:rPr>
    </w:lvl>
  </w:abstractNum>
  <w:abstractNum w:abstractNumId="4" w15:restartNumberingAfterBreak="0">
    <w:nsid w:val="0D8849C1"/>
    <w:multiLevelType w:val="hybridMultilevel"/>
    <w:tmpl w:val="4DDA1FA6"/>
    <w:lvl w:ilvl="0" w:tplc="013A6EA6">
      <w:start w:val="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314092A"/>
    <w:multiLevelType w:val="singleLevel"/>
    <w:tmpl w:val="64B4C840"/>
    <w:lvl w:ilvl="0">
      <w:start w:val="1"/>
      <w:numFmt w:val="decimalEnclosedCircle"/>
      <w:lvlText w:val="%1"/>
      <w:lvlJc w:val="left"/>
      <w:pPr>
        <w:tabs>
          <w:tab w:val="num" w:pos="600"/>
        </w:tabs>
        <w:ind w:left="600" w:hanging="360"/>
      </w:pPr>
      <w:rPr>
        <w:rFonts w:hint="eastAsia"/>
      </w:rPr>
    </w:lvl>
  </w:abstractNum>
  <w:abstractNum w:abstractNumId="6" w15:restartNumberingAfterBreak="0">
    <w:nsid w:val="13A71003"/>
    <w:multiLevelType w:val="singleLevel"/>
    <w:tmpl w:val="098CA16A"/>
    <w:lvl w:ilvl="0">
      <w:start w:val="1"/>
      <w:numFmt w:val="decimalFullWidth"/>
      <w:lvlText w:val="（%1）"/>
      <w:lvlJc w:val="left"/>
      <w:pPr>
        <w:tabs>
          <w:tab w:val="num" w:pos="960"/>
        </w:tabs>
        <w:ind w:left="960" w:hanging="960"/>
      </w:pPr>
      <w:rPr>
        <w:rFonts w:hint="eastAsia"/>
      </w:rPr>
    </w:lvl>
  </w:abstractNum>
  <w:abstractNum w:abstractNumId="7" w15:restartNumberingAfterBreak="0">
    <w:nsid w:val="150C21D2"/>
    <w:multiLevelType w:val="hybridMultilevel"/>
    <w:tmpl w:val="5D4A7950"/>
    <w:lvl w:ilvl="0" w:tplc="9E4C77DA">
      <w:start w:val="5"/>
      <w:numFmt w:val="decimalFullWidth"/>
      <w:lvlText w:val="第%1条"/>
      <w:lvlJc w:val="left"/>
      <w:pPr>
        <w:tabs>
          <w:tab w:val="num" w:pos="962"/>
        </w:tabs>
        <w:ind w:left="962" w:hanging="9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58F3DF9"/>
    <w:multiLevelType w:val="singleLevel"/>
    <w:tmpl w:val="9A7C0D6A"/>
    <w:lvl w:ilvl="0">
      <w:start w:val="1"/>
      <w:numFmt w:val="decimalEnclosedCircle"/>
      <w:lvlText w:val="%1"/>
      <w:lvlJc w:val="left"/>
      <w:pPr>
        <w:tabs>
          <w:tab w:val="num" w:pos="960"/>
        </w:tabs>
        <w:ind w:left="960" w:hanging="480"/>
      </w:pPr>
      <w:rPr>
        <w:rFonts w:hint="eastAsia"/>
        <w:u w:val="none"/>
      </w:rPr>
    </w:lvl>
  </w:abstractNum>
  <w:abstractNum w:abstractNumId="9" w15:restartNumberingAfterBreak="0">
    <w:nsid w:val="1AD04ED0"/>
    <w:multiLevelType w:val="hybridMultilevel"/>
    <w:tmpl w:val="03681226"/>
    <w:lvl w:ilvl="0" w:tplc="6ACEE5F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5035DC"/>
    <w:multiLevelType w:val="hybridMultilevel"/>
    <w:tmpl w:val="18D0493C"/>
    <w:lvl w:ilvl="0" w:tplc="45DA5374">
      <w:start w:val="6"/>
      <w:numFmt w:val="bullet"/>
      <w:lvlText w:val="※"/>
      <w:lvlJc w:val="left"/>
      <w:pPr>
        <w:tabs>
          <w:tab w:val="num" w:pos="780"/>
        </w:tabs>
        <w:ind w:left="780" w:hanging="48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1" w15:restartNumberingAfterBreak="0">
    <w:nsid w:val="20896278"/>
    <w:multiLevelType w:val="hybridMultilevel"/>
    <w:tmpl w:val="70501480"/>
    <w:lvl w:ilvl="0" w:tplc="7DCE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924519"/>
    <w:multiLevelType w:val="hybridMultilevel"/>
    <w:tmpl w:val="7C6A7C34"/>
    <w:lvl w:ilvl="0" w:tplc="9F10BC54">
      <w:start w:val="3"/>
      <w:numFmt w:val="decimalEnclosedCircle"/>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1A4377F"/>
    <w:multiLevelType w:val="singleLevel"/>
    <w:tmpl w:val="86C47288"/>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238C69DA"/>
    <w:multiLevelType w:val="singleLevel"/>
    <w:tmpl w:val="4BAEDAF4"/>
    <w:lvl w:ilvl="0">
      <w:start w:val="1"/>
      <w:numFmt w:val="decimalFullWidth"/>
      <w:lvlText w:val="第%1条"/>
      <w:lvlJc w:val="left"/>
      <w:pPr>
        <w:tabs>
          <w:tab w:val="num" w:pos="840"/>
        </w:tabs>
        <w:ind w:left="840" w:hanging="840"/>
      </w:pPr>
      <w:rPr>
        <w:rFonts w:hint="eastAsia"/>
      </w:rPr>
    </w:lvl>
  </w:abstractNum>
  <w:abstractNum w:abstractNumId="15" w15:restartNumberingAfterBreak="0">
    <w:nsid w:val="247F4373"/>
    <w:multiLevelType w:val="hybridMultilevel"/>
    <w:tmpl w:val="B8029B8A"/>
    <w:lvl w:ilvl="0" w:tplc="8EA024E4">
      <w:start w:val="6"/>
      <w:numFmt w:val="decimal"/>
      <w:lvlText w:val="（%1）"/>
      <w:lvlJc w:val="left"/>
      <w:pPr>
        <w:ind w:left="1034" w:hanging="720"/>
      </w:pPr>
      <w:rPr>
        <w:rFonts w:hAnsi="Century"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6" w15:restartNumberingAfterBreak="0">
    <w:nsid w:val="249802A5"/>
    <w:multiLevelType w:val="hybridMultilevel"/>
    <w:tmpl w:val="091A9804"/>
    <w:lvl w:ilvl="0" w:tplc="D396A6EA">
      <w:start w:val="3"/>
      <w:numFmt w:val="decimalFullWidth"/>
      <w:lvlText w:val="第%1条"/>
      <w:lvlJc w:val="left"/>
      <w:pPr>
        <w:tabs>
          <w:tab w:val="num" w:pos="780"/>
        </w:tabs>
        <w:ind w:left="780" w:hanging="7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453CC6"/>
    <w:multiLevelType w:val="singleLevel"/>
    <w:tmpl w:val="74601CE2"/>
    <w:lvl w:ilvl="0">
      <w:start w:val="2"/>
      <w:numFmt w:val="decimalFullWidth"/>
      <w:lvlText w:val="%1"/>
      <w:lvlJc w:val="left"/>
      <w:pPr>
        <w:tabs>
          <w:tab w:val="num" w:pos="360"/>
        </w:tabs>
        <w:ind w:left="360" w:hanging="360"/>
      </w:pPr>
      <w:rPr>
        <w:rFonts w:hint="eastAsia"/>
      </w:rPr>
    </w:lvl>
  </w:abstractNum>
  <w:abstractNum w:abstractNumId="18" w15:restartNumberingAfterBreak="0">
    <w:nsid w:val="2F917897"/>
    <w:multiLevelType w:val="singleLevel"/>
    <w:tmpl w:val="0B5403CA"/>
    <w:lvl w:ilvl="0">
      <w:start w:val="1"/>
      <w:numFmt w:val="decimalEnclosedCircle"/>
      <w:lvlText w:val="%1"/>
      <w:lvlJc w:val="left"/>
      <w:pPr>
        <w:tabs>
          <w:tab w:val="num" w:pos="840"/>
        </w:tabs>
        <w:ind w:left="840" w:hanging="360"/>
      </w:pPr>
      <w:rPr>
        <w:rFonts w:hint="eastAsia"/>
      </w:rPr>
    </w:lvl>
  </w:abstractNum>
  <w:abstractNum w:abstractNumId="19" w15:restartNumberingAfterBreak="0">
    <w:nsid w:val="3234344C"/>
    <w:multiLevelType w:val="hybridMultilevel"/>
    <w:tmpl w:val="DB82AA2A"/>
    <w:lvl w:ilvl="0" w:tplc="157C97AA">
      <w:start w:val="1"/>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20" w15:restartNumberingAfterBreak="0">
    <w:nsid w:val="348104D7"/>
    <w:multiLevelType w:val="hybridMultilevel"/>
    <w:tmpl w:val="155A8CD2"/>
    <w:lvl w:ilvl="0" w:tplc="DA36CE88">
      <w:start w:val="1"/>
      <w:numFmt w:val="decimal"/>
      <w:lvlText w:val="(%1)"/>
      <w:lvlJc w:val="left"/>
      <w:pPr>
        <w:ind w:left="675" w:hanging="360"/>
      </w:pPr>
      <w:rPr>
        <w:rFonts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6256648"/>
    <w:multiLevelType w:val="singleLevel"/>
    <w:tmpl w:val="2662D566"/>
    <w:lvl w:ilvl="0">
      <w:start w:val="1"/>
      <w:numFmt w:val="decimal"/>
      <w:lvlText w:val="%1"/>
      <w:lvlJc w:val="left"/>
      <w:pPr>
        <w:tabs>
          <w:tab w:val="num" w:pos="840"/>
        </w:tabs>
        <w:ind w:left="840" w:hanging="360"/>
      </w:pPr>
      <w:rPr>
        <w:rFonts w:hint="eastAsia"/>
      </w:rPr>
    </w:lvl>
  </w:abstractNum>
  <w:abstractNum w:abstractNumId="22" w15:restartNumberingAfterBreak="0">
    <w:nsid w:val="37D11A78"/>
    <w:multiLevelType w:val="hybridMultilevel"/>
    <w:tmpl w:val="A9F24BFC"/>
    <w:lvl w:ilvl="0" w:tplc="7D54A260">
      <w:start w:val="1"/>
      <w:numFmt w:val="decimalFullWidth"/>
      <w:lvlText w:val="第%1条"/>
      <w:lvlJc w:val="left"/>
      <w:pPr>
        <w:tabs>
          <w:tab w:val="num" w:pos="962"/>
        </w:tabs>
        <w:ind w:left="962" w:hanging="9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40524D96"/>
    <w:multiLevelType w:val="hybridMultilevel"/>
    <w:tmpl w:val="2012D462"/>
    <w:lvl w:ilvl="0" w:tplc="BD60AE5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3D5944"/>
    <w:multiLevelType w:val="hybridMultilevel"/>
    <w:tmpl w:val="CE4E222E"/>
    <w:lvl w:ilvl="0" w:tplc="2A30B756">
      <w:start w:val="10"/>
      <w:numFmt w:val="decimalFullWidth"/>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720866"/>
    <w:multiLevelType w:val="hybridMultilevel"/>
    <w:tmpl w:val="C0A89FD4"/>
    <w:lvl w:ilvl="0" w:tplc="08D29BD8">
      <w:start w:val="1"/>
      <w:numFmt w:val="decimal"/>
      <w:lvlText w:val="(%1)"/>
      <w:lvlJc w:val="left"/>
      <w:pPr>
        <w:ind w:left="674" w:hanging="360"/>
      </w:pPr>
      <w:rPr>
        <w:rFonts w:ascii="ＭＳ 明朝" w:eastAsia="ＭＳ 明朝" w:hAnsi="ＭＳ 明朝" w:cs="Times New Roman"/>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6" w15:restartNumberingAfterBreak="0">
    <w:nsid w:val="577A30DA"/>
    <w:multiLevelType w:val="singleLevel"/>
    <w:tmpl w:val="A1666D50"/>
    <w:lvl w:ilvl="0">
      <w:start w:val="1"/>
      <w:numFmt w:val="decimalEnclosedCircle"/>
      <w:lvlText w:val="%1"/>
      <w:lvlJc w:val="left"/>
      <w:pPr>
        <w:tabs>
          <w:tab w:val="num" w:pos="840"/>
        </w:tabs>
        <w:ind w:left="840" w:hanging="360"/>
      </w:pPr>
      <w:rPr>
        <w:rFonts w:hint="eastAsia"/>
      </w:rPr>
    </w:lvl>
  </w:abstractNum>
  <w:abstractNum w:abstractNumId="27" w15:restartNumberingAfterBreak="0">
    <w:nsid w:val="5CD21B3E"/>
    <w:multiLevelType w:val="hybridMultilevel"/>
    <w:tmpl w:val="55C60C2A"/>
    <w:lvl w:ilvl="0" w:tplc="7C6CC56C">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A492F"/>
    <w:multiLevelType w:val="singleLevel"/>
    <w:tmpl w:val="AA4E1962"/>
    <w:lvl w:ilvl="0">
      <w:start w:val="11"/>
      <w:numFmt w:val="decimalFullWidth"/>
      <w:lvlText w:val="第%1条"/>
      <w:lvlJc w:val="left"/>
      <w:pPr>
        <w:tabs>
          <w:tab w:val="num" w:pos="960"/>
        </w:tabs>
        <w:ind w:left="960" w:hanging="960"/>
      </w:pPr>
      <w:rPr>
        <w:rFonts w:hint="eastAsia"/>
      </w:rPr>
    </w:lvl>
  </w:abstractNum>
  <w:abstractNum w:abstractNumId="29" w15:restartNumberingAfterBreak="0">
    <w:nsid w:val="61C21D70"/>
    <w:multiLevelType w:val="hybridMultilevel"/>
    <w:tmpl w:val="2744AB6E"/>
    <w:lvl w:ilvl="0" w:tplc="E8D02B9A">
      <w:start w:val="9"/>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3135A"/>
    <w:multiLevelType w:val="hybridMultilevel"/>
    <w:tmpl w:val="FC26F37C"/>
    <w:lvl w:ilvl="0" w:tplc="53DE074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2B5D3C"/>
    <w:multiLevelType w:val="singleLevel"/>
    <w:tmpl w:val="361AD580"/>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6ADC4D98"/>
    <w:multiLevelType w:val="singleLevel"/>
    <w:tmpl w:val="FF5E792E"/>
    <w:lvl w:ilvl="0">
      <w:start w:val="1"/>
      <w:numFmt w:val="decimalFullWidth"/>
      <w:lvlText w:val="第%1条"/>
      <w:lvlJc w:val="left"/>
      <w:pPr>
        <w:tabs>
          <w:tab w:val="num" w:pos="840"/>
        </w:tabs>
        <w:ind w:left="840" w:hanging="840"/>
      </w:pPr>
      <w:rPr>
        <w:rFonts w:hint="eastAsia"/>
      </w:rPr>
    </w:lvl>
  </w:abstractNum>
  <w:abstractNum w:abstractNumId="33" w15:restartNumberingAfterBreak="0">
    <w:nsid w:val="6ADD7C47"/>
    <w:multiLevelType w:val="hybridMultilevel"/>
    <w:tmpl w:val="FBA48402"/>
    <w:lvl w:ilvl="0" w:tplc="32C66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BA0D9D"/>
    <w:multiLevelType w:val="singleLevel"/>
    <w:tmpl w:val="E484245E"/>
    <w:lvl w:ilvl="0">
      <w:start w:val="1"/>
      <w:numFmt w:val="decimalEnclosedCircle"/>
      <w:lvlText w:val="%1"/>
      <w:lvlJc w:val="left"/>
      <w:pPr>
        <w:tabs>
          <w:tab w:val="num" w:pos="840"/>
        </w:tabs>
        <w:ind w:left="840" w:hanging="360"/>
      </w:pPr>
      <w:rPr>
        <w:rFonts w:hint="eastAsia"/>
      </w:rPr>
    </w:lvl>
  </w:abstractNum>
  <w:abstractNum w:abstractNumId="35" w15:restartNumberingAfterBreak="0">
    <w:nsid w:val="6E08020B"/>
    <w:multiLevelType w:val="singleLevel"/>
    <w:tmpl w:val="173A90B0"/>
    <w:lvl w:ilvl="0">
      <w:start w:val="2"/>
      <w:numFmt w:val="decimalEnclosedCircle"/>
      <w:lvlText w:val="%1"/>
      <w:lvlJc w:val="left"/>
      <w:pPr>
        <w:tabs>
          <w:tab w:val="num" w:pos="780"/>
        </w:tabs>
        <w:ind w:left="780" w:hanging="360"/>
      </w:pPr>
      <w:rPr>
        <w:rFonts w:hint="eastAsia"/>
      </w:rPr>
    </w:lvl>
  </w:abstractNum>
  <w:abstractNum w:abstractNumId="36" w15:restartNumberingAfterBreak="0">
    <w:nsid w:val="6F753244"/>
    <w:multiLevelType w:val="hybridMultilevel"/>
    <w:tmpl w:val="A3B4D4FA"/>
    <w:lvl w:ilvl="0" w:tplc="4976B072">
      <w:start w:val="9"/>
      <w:numFmt w:val="decimalFullWidth"/>
      <w:lvlText w:val="第%1条"/>
      <w:lvlJc w:val="left"/>
      <w:pPr>
        <w:tabs>
          <w:tab w:val="num" w:pos="782"/>
        </w:tabs>
        <w:ind w:left="782" w:hanging="7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7" w15:restartNumberingAfterBreak="0">
    <w:nsid w:val="6FB36B11"/>
    <w:multiLevelType w:val="hybridMultilevel"/>
    <w:tmpl w:val="D7AA275A"/>
    <w:lvl w:ilvl="0" w:tplc="62D0224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F82741"/>
    <w:multiLevelType w:val="hybridMultilevel"/>
    <w:tmpl w:val="DEDC24E0"/>
    <w:lvl w:ilvl="0" w:tplc="747AF15C">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85E71A3"/>
    <w:multiLevelType w:val="singleLevel"/>
    <w:tmpl w:val="74401D96"/>
    <w:lvl w:ilvl="0">
      <w:start w:val="1"/>
      <w:numFmt w:val="decimalFullWidth"/>
      <w:lvlText w:val="（%1）"/>
      <w:lvlJc w:val="left"/>
      <w:pPr>
        <w:tabs>
          <w:tab w:val="num" w:pos="840"/>
        </w:tabs>
        <w:ind w:left="840" w:hanging="840"/>
      </w:pPr>
      <w:rPr>
        <w:rFonts w:hint="eastAsia"/>
      </w:rPr>
    </w:lvl>
  </w:abstractNum>
  <w:abstractNum w:abstractNumId="40" w15:restartNumberingAfterBreak="0">
    <w:nsid w:val="78BC0A65"/>
    <w:multiLevelType w:val="singleLevel"/>
    <w:tmpl w:val="DA1ACDC0"/>
    <w:lvl w:ilvl="0">
      <w:start w:val="1"/>
      <w:numFmt w:val="decimalFullWidth"/>
      <w:lvlText w:val="第%1章"/>
      <w:lvlJc w:val="left"/>
      <w:pPr>
        <w:tabs>
          <w:tab w:val="num" w:pos="840"/>
        </w:tabs>
        <w:ind w:left="840" w:hanging="840"/>
      </w:pPr>
      <w:rPr>
        <w:rFonts w:hint="eastAsia"/>
      </w:rPr>
    </w:lvl>
  </w:abstractNum>
  <w:abstractNum w:abstractNumId="41" w15:restartNumberingAfterBreak="0">
    <w:nsid w:val="7EDC163B"/>
    <w:multiLevelType w:val="hybridMultilevel"/>
    <w:tmpl w:val="FEF0004A"/>
    <w:lvl w:ilvl="0" w:tplc="5C5A4A9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32"/>
  </w:num>
  <w:num w:numId="3">
    <w:abstractNumId w:val="39"/>
  </w:num>
  <w:num w:numId="4">
    <w:abstractNumId w:val="13"/>
  </w:num>
  <w:num w:numId="5">
    <w:abstractNumId w:val="14"/>
  </w:num>
  <w:num w:numId="6">
    <w:abstractNumId w:val="28"/>
  </w:num>
  <w:num w:numId="7">
    <w:abstractNumId w:val="3"/>
  </w:num>
  <w:num w:numId="8">
    <w:abstractNumId w:val="35"/>
  </w:num>
  <w:num w:numId="9">
    <w:abstractNumId w:val="8"/>
  </w:num>
  <w:num w:numId="10">
    <w:abstractNumId w:val="34"/>
  </w:num>
  <w:num w:numId="11">
    <w:abstractNumId w:val="21"/>
  </w:num>
  <w:num w:numId="12">
    <w:abstractNumId w:val="18"/>
  </w:num>
  <w:num w:numId="13">
    <w:abstractNumId w:val="26"/>
  </w:num>
  <w:num w:numId="14">
    <w:abstractNumId w:val="17"/>
  </w:num>
  <w:num w:numId="15">
    <w:abstractNumId w:val="6"/>
  </w:num>
  <w:num w:numId="16">
    <w:abstractNumId w:val="31"/>
  </w:num>
  <w:num w:numId="17">
    <w:abstractNumId w:val="5"/>
  </w:num>
  <w:num w:numId="18">
    <w:abstractNumId w:val="11"/>
  </w:num>
  <w:num w:numId="19">
    <w:abstractNumId w:val="37"/>
  </w:num>
  <w:num w:numId="20">
    <w:abstractNumId w:val="9"/>
  </w:num>
  <w:num w:numId="21">
    <w:abstractNumId w:val="27"/>
  </w:num>
  <w:num w:numId="22">
    <w:abstractNumId w:val="2"/>
  </w:num>
  <w:num w:numId="23">
    <w:abstractNumId w:val="38"/>
  </w:num>
  <w:num w:numId="24">
    <w:abstractNumId w:val="22"/>
  </w:num>
  <w:num w:numId="25">
    <w:abstractNumId w:val="7"/>
  </w:num>
  <w:num w:numId="26">
    <w:abstractNumId w:val="36"/>
  </w:num>
  <w:num w:numId="27">
    <w:abstractNumId w:val="29"/>
  </w:num>
  <w:num w:numId="28">
    <w:abstractNumId w:val="16"/>
  </w:num>
  <w:num w:numId="29">
    <w:abstractNumId w:val="24"/>
  </w:num>
  <w:num w:numId="30">
    <w:abstractNumId w:val="4"/>
  </w:num>
  <w:num w:numId="31">
    <w:abstractNumId w:val="10"/>
  </w:num>
  <w:num w:numId="32">
    <w:abstractNumId w:val="19"/>
  </w:num>
  <w:num w:numId="33">
    <w:abstractNumId w:val="1"/>
  </w:num>
  <w:num w:numId="34">
    <w:abstractNumId w:val="0"/>
  </w:num>
  <w:num w:numId="35">
    <w:abstractNumId w:val="12"/>
  </w:num>
  <w:num w:numId="36">
    <w:abstractNumId w:val="30"/>
  </w:num>
  <w:num w:numId="37">
    <w:abstractNumId w:val="41"/>
  </w:num>
  <w:num w:numId="38">
    <w:abstractNumId w:val="23"/>
  </w:num>
  <w:num w:numId="39">
    <w:abstractNumId w:val="15"/>
  </w:num>
  <w:num w:numId="40">
    <w:abstractNumId w:val="20"/>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2"/>
  <w:drawingGridHorizontalSpacing w:val="209"/>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7A"/>
    <w:rsid w:val="00000D42"/>
    <w:rsid w:val="00000DED"/>
    <w:rsid w:val="00002329"/>
    <w:rsid w:val="000038D6"/>
    <w:rsid w:val="00005177"/>
    <w:rsid w:val="000066CF"/>
    <w:rsid w:val="00012614"/>
    <w:rsid w:val="00013ABB"/>
    <w:rsid w:val="00014B12"/>
    <w:rsid w:val="0001665E"/>
    <w:rsid w:val="00023E30"/>
    <w:rsid w:val="00024CE3"/>
    <w:rsid w:val="00026196"/>
    <w:rsid w:val="00030014"/>
    <w:rsid w:val="00031695"/>
    <w:rsid w:val="0003188B"/>
    <w:rsid w:val="00031A40"/>
    <w:rsid w:val="00035A36"/>
    <w:rsid w:val="00037D1A"/>
    <w:rsid w:val="000401E2"/>
    <w:rsid w:val="000409D9"/>
    <w:rsid w:val="00042EE0"/>
    <w:rsid w:val="00046887"/>
    <w:rsid w:val="00047047"/>
    <w:rsid w:val="0005001E"/>
    <w:rsid w:val="00050721"/>
    <w:rsid w:val="00053AF5"/>
    <w:rsid w:val="0005724C"/>
    <w:rsid w:val="00062166"/>
    <w:rsid w:val="0006603F"/>
    <w:rsid w:val="00072FB5"/>
    <w:rsid w:val="000733E4"/>
    <w:rsid w:val="00077AF5"/>
    <w:rsid w:val="000835F8"/>
    <w:rsid w:val="00086C00"/>
    <w:rsid w:val="000871A1"/>
    <w:rsid w:val="000A0E94"/>
    <w:rsid w:val="000A3B90"/>
    <w:rsid w:val="000A6022"/>
    <w:rsid w:val="000A6707"/>
    <w:rsid w:val="000A6F78"/>
    <w:rsid w:val="000B03C5"/>
    <w:rsid w:val="000B0876"/>
    <w:rsid w:val="000B5175"/>
    <w:rsid w:val="000B5A3C"/>
    <w:rsid w:val="000B5D44"/>
    <w:rsid w:val="000B69C1"/>
    <w:rsid w:val="000B7B90"/>
    <w:rsid w:val="000C4AAA"/>
    <w:rsid w:val="000C749D"/>
    <w:rsid w:val="000C7B04"/>
    <w:rsid w:val="000D14A3"/>
    <w:rsid w:val="000D1CD8"/>
    <w:rsid w:val="000D2666"/>
    <w:rsid w:val="000D2D8F"/>
    <w:rsid w:val="000D3A68"/>
    <w:rsid w:val="000D7BB3"/>
    <w:rsid w:val="000E6AD3"/>
    <w:rsid w:val="000F4013"/>
    <w:rsid w:val="000F6EA5"/>
    <w:rsid w:val="00102848"/>
    <w:rsid w:val="00110BA9"/>
    <w:rsid w:val="001120C5"/>
    <w:rsid w:val="00121120"/>
    <w:rsid w:val="00121299"/>
    <w:rsid w:val="00125F2F"/>
    <w:rsid w:val="00130AA9"/>
    <w:rsid w:val="00130E03"/>
    <w:rsid w:val="00133AE4"/>
    <w:rsid w:val="00135250"/>
    <w:rsid w:val="00135EA6"/>
    <w:rsid w:val="001379F5"/>
    <w:rsid w:val="00146CAF"/>
    <w:rsid w:val="00146E23"/>
    <w:rsid w:val="00147145"/>
    <w:rsid w:val="001501B2"/>
    <w:rsid w:val="0015224A"/>
    <w:rsid w:val="0015396D"/>
    <w:rsid w:val="0015520D"/>
    <w:rsid w:val="00155F46"/>
    <w:rsid w:val="00160BA5"/>
    <w:rsid w:val="00170A8A"/>
    <w:rsid w:val="0017705F"/>
    <w:rsid w:val="0018575D"/>
    <w:rsid w:val="00187083"/>
    <w:rsid w:val="00187736"/>
    <w:rsid w:val="0019146F"/>
    <w:rsid w:val="00193960"/>
    <w:rsid w:val="00193FA5"/>
    <w:rsid w:val="00194689"/>
    <w:rsid w:val="00195D6C"/>
    <w:rsid w:val="001A03E5"/>
    <w:rsid w:val="001A0909"/>
    <w:rsid w:val="001A3496"/>
    <w:rsid w:val="001A4CB2"/>
    <w:rsid w:val="001B222E"/>
    <w:rsid w:val="001B5EA7"/>
    <w:rsid w:val="001B6F2B"/>
    <w:rsid w:val="001B7025"/>
    <w:rsid w:val="001C06A7"/>
    <w:rsid w:val="001C16A1"/>
    <w:rsid w:val="001D1C8B"/>
    <w:rsid w:val="001D6714"/>
    <w:rsid w:val="001D6931"/>
    <w:rsid w:val="001D73F4"/>
    <w:rsid w:val="001E0C0E"/>
    <w:rsid w:val="001E402A"/>
    <w:rsid w:val="001E5A0A"/>
    <w:rsid w:val="001E7F18"/>
    <w:rsid w:val="001F0D77"/>
    <w:rsid w:val="001F0E43"/>
    <w:rsid w:val="002009CD"/>
    <w:rsid w:val="00201606"/>
    <w:rsid w:val="0020789A"/>
    <w:rsid w:val="00210CEC"/>
    <w:rsid w:val="0021379C"/>
    <w:rsid w:val="00213BAF"/>
    <w:rsid w:val="00217D7E"/>
    <w:rsid w:val="00221BBA"/>
    <w:rsid w:val="002228B6"/>
    <w:rsid w:val="00222B54"/>
    <w:rsid w:val="00222E87"/>
    <w:rsid w:val="00223EB8"/>
    <w:rsid w:val="0022420C"/>
    <w:rsid w:val="00232759"/>
    <w:rsid w:val="00236A28"/>
    <w:rsid w:val="00242847"/>
    <w:rsid w:val="00242E8A"/>
    <w:rsid w:val="002437F7"/>
    <w:rsid w:val="00243800"/>
    <w:rsid w:val="0024609D"/>
    <w:rsid w:val="002463D0"/>
    <w:rsid w:val="00246BD5"/>
    <w:rsid w:val="00252984"/>
    <w:rsid w:val="002552FD"/>
    <w:rsid w:val="002570DD"/>
    <w:rsid w:val="002654F5"/>
    <w:rsid w:val="0026695B"/>
    <w:rsid w:val="0026699A"/>
    <w:rsid w:val="0026765B"/>
    <w:rsid w:val="00271122"/>
    <w:rsid w:val="00280618"/>
    <w:rsid w:val="00282B7C"/>
    <w:rsid w:val="0028645D"/>
    <w:rsid w:val="0029332C"/>
    <w:rsid w:val="002A0BCB"/>
    <w:rsid w:val="002A27A0"/>
    <w:rsid w:val="002A4247"/>
    <w:rsid w:val="002A6214"/>
    <w:rsid w:val="002B2E5F"/>
    <w:rsid w:val="002B3B0D"/>
    <w:rsid w:val="002C3037"/>
    <w:rsid w:val="002C45B7"/>
    <w:rsid w:val="002C55A5"/>
    <w:rsid w:val="002E5F33"/>
    <w:rsid w:val="002F003D"/>
    <w:rsid w:val="002F2623"/>
    <w:rsid w:val="00300B40"/>
    <w:rsid w:val="00303C39"/>
    <w:rsid w:val="00304CB5"/>
    <w:rsid w:val="003053B5"/>
    <w:rsid w:val="00305941"/>
    <w:rsid w:val="003075A7"/>
    <w:rsid w:val="0031223C"/>
    <w:rsid w:val="00312E4A"/>
    <w:rsid w:val="0031698F"/>
    <w:rsid w:val="003266E4"/>
    <w:rsid w:val="003267DB"/>
    <w:rsid w:val="00327B6C"/>
    <w:rsid w:val="003325B2"/>
    <w:rsid w:val="00334302"/>
    <w:rsid w:val="0033760F"/>
    <w:rsid w:val="00340EFE"/>
    <w:rsid w:val="0034174D"/>
    <w:rsid w:val="00341798"/>
    <w:rsid w:val="0034212F"/>
    <w:rsid w:val="003457BF"/>
    <w:rsid w:val="003505A1"/>
    <w:rsid w:val="0035103B"/>
    <w:rsid w:val="003517D4"/>
    <w:rsid w:val="00352CCA"/>
    <w:rsid w:val="00352E32"/>
    <w:rsid w:val="003539E0"/>
    <w:rsid w:val="003542B2"/>
    <w:rsid w:val="00355934"/>
    <w:rsid w:val="0035648C"/>
    <w:rsid w:val="0035779B"/>
    <w:rsid w:val="003610D3"/>
    <w:rsid w:val="00361549"/>
    <w:rsid w:val="00363051"/>
    <w:rsid w:val="00366BA6"/>
    <w:rsid w:val="00376624"/>
    <w:rsid w:val="003769E5"/>
    <w:rsid w:val="00381B15"/>
    <w:rsid w:val="00382986"/>
    <w:rsid w:val="00384733"/>
    <w:rsid w:val="00384D69"/>
    <w:rsid w:val="003852C8"/>
    <w:rsid w:val="003878E1"/>
    <w:rsid w:val="00391C6F"/>
    <w:rsid w:val="003928CF"/>
    <w:rsid w:val="00392932"/>
    <w:rsid w:val="0039448B"/>
    <w:rsid w:val="00394756"/>
    <w:rsid w:val="0039636C"/>
    <w:rsid w:val="003978A3"/>
    <w:rsid w:val="003A0878"/>
    <w:rsid w:val="003A21D9"/>
    <w:rsid w:val="003A2772"/>
    <w:rsid w:val="003B076B"/>
    <w:rsid w:val="003B2875"/>
    <w:rsid w:val="003B4945"/>
    <w:rsid w:val="003B564F"/>
    <w:rsid w:val="003B6355"/>
    <w:rsid w:val="003C1231"/>
    <w:rsid w:val="003C441E"/>
    <w:rsid w:val="003D2093"/>
    <w:rsid w:val="003D22B0"/>
    <w:rsid w:val="003D2DBB"/>
    <w:rsid w:val="003D58FB"/>
    <w:rsid w:val="003D7737"/>
    <w:rsid w:val="003E1429"/>
    <w:rsid w:val="003E3319"/>
    <w:rsid w:val="00404341"/>
    <w:rsid w:val="004149E3"/>
    <w:rsid w:val="00416F5D"/>
    <w:rsid w:val="004211E3"/>
    <w:rsid w:val="004212E4"/>
    <w:rsid w:val="00427C96"/>
    <w:rsid w:val="00434FD0"/>
    <w:rsid w:val="00436994"/>
    <w:rsid w:val="00437295"/>
    <w:rsid w:val="004451FB"/>
    <w:rsid w:val="00446274"/>
    <w:rsid w:val="0044711B"/>
    <w:rsid w:val="00450F69"/>
    <w:rsid w:val="00455302"/>
    <w:rsid w:val="00461A8A"/>
    <w:rsid w:val="00465130"/>
    <w:rsid w:val="00466904"/>
    <w:rsid w:val="0046771D"/>
    <w:rsid w:val="00470BFE"/>
    <w:rsid w:val="00474804"/>
    <w:rsid w:val="00476E86"/>
    <w:rsid w:val="004814B4"/>
    <w:rsid w:val="00482929"/>
    <w:rsid w:val="00485328"/>
    <w:rsid w:val="00487A3E"/>
    <w:rsid w:val="0049091D"/>
    <w:rsid w:val="00490FCA"/>
    <w:rsid w:val="0049246E"/>
    <w:rsid w:val="00496190"/>
    <w:rsid w:val="0049636B"/>
    <w:rsid w:val="004B1A01"/>
    <w:rsid w:val="004B36D8"/>
    <w:rsid w:val="004B3F02"/>
    <w:rsid w:val="004B42FF"/>
    <w:rsid w:val="004C3310"/>
    <w:rsid w:val="004C339A"/>
    <w:rsid w:val="004C4ACA"/>
    <w:rsid w:val="004C73B5"/>
    <w:rsid w:val="004D1977"/>
    <w:rsid w:val="004D4B40"/>
    <w:rsid w:val="004E0058"/>
    <w:rsid w:val="004E1CB0"/>
    <w:rsid w:val="004E1EDA"/>
    <w:rsid w:val="004E2E98"/>
    <w:rsid w:val="004E61DA"/>
    <w:rsid w:val="004F072D"/>
    <w:rsid w:val="004F0A01"/>
    <w:rsid w:val="004F435E"/>
    <w:rsid w:val="004F7268"/>
    <w:rsid w:val="00500C01"/>
    <w:rsid w:val="00501E7C"/>
    <w:rsid w:val="0050758A"/>
    <w:rsid w:val="005104BC"/>
    <w:rsid w:val="00511972"/>
    <w:rsid w:val="00512D40"/>
    <w:rsid w:val="00513B2A"/>
    <w:rsid w:val="00514829"/>
    <w:rsid w:val="005204E7"/>
    <w:rsid w:val="005279CC"/>
    <w:rsid w:val="00527E7B"/>
    <w:rsid w:val="005318A3"/>
    <w:rsid w:val="00534F5B"/>
    <w:rsid w:val="00536EC7"/>
    <w:rsid w:val="00540239"/>
    <w:rsid w:val="00541CBC"/>
    <w:rsid w:val="005426AB"/>
    <w:rsid w:val="005431F3"/>
    <w:rsid w:val="0054743B"/>
    <w:rsid w:val="005500C6"/>
    <w:rsid w:val="00555747"/>
    <w:rsid w:val="00555EFE"/>
    <w:rsid w:val="00555F18"/>
    <w:rsid w:val="00556647"/>
    <w:rsid w:val="00557C29"/>
    <w:rsid w:val="005609BC"/>
    <w:rsid w:val="00560CA9"/>
    <w:rsid w:val="00564460"/>
    <w:rsid w:val="00566490"/>
    <w:rsid w:val="0056652C"/>
    <w:rsid w:val="00566689"/>
    <w:rsid w:val="00567144"/>
    <w:rsid w:val="00567B32"/>
    <w:rsid w:val="00574F16"/>
    <w:rsid w:val="005773DC"/>
    <w:rsid w:val="00582F90"/>
    <w:rsid w:val="005912CF"/>
    <w:rsid w:val="00595AB8"/>
    <w:rsid w:val="00596AA8"/>
    <w:rsid w:val="005A23BE"/>
    <w:rsid w:val="005B02EE"/>
    <w:rsid w:val="005B2243"/>
    <w:rsid w:val="005B2BFC"/>
    <w:rsid w:val="005B2C1E"/>
    <w:rsid w:val="005C0F41"/>
    <w:rsid w:val="005C1E82"/>
    <w:rsid w:val="005C1F75"/>
    <w:rsid w:val="005C2457"/>
    <w:rsid w:val="005C34EA"/>
    <w:rsid w:val="005C492C"/>
    <w:rsid w:val="005D45AA"/>
    <w:rsid w:val="005E0041"/>
    <w:rsid w:val="005E00EC"/>
    <w:rsid w:val="005E16E8"/>
    <w:rsid w:val="005E1751"/>
    <w:rsid w:val="005E2BFB"/>
    <w:rsid w:val="005E3376"/>
    <w:rsid w:val="005E4F03"/>
    <w:rsid w:val="005E6007"/>
    <w:rsid w:val="005F1067"/>
    <w:rsid w:val="005F6B53"/>
    <w:rsid w:val="005F72C3"/>
    <w:rsid w:val="00604CF1"/>
    <w:rsid w:val="00614F0D"/>
    <w:rsid w:val="00617D69"/>
    <w:rsid w:val="00624DFD"/>
    <w:rsid w:val="006266C3"/>
    <w:rsid w:val="00630464"/>
    <w:rsid w:val="006344CA"/>
    <w:rsid w:val="00634C87"/>
    <w:rsid w:val="00635B35"/>
    <w:rsid w:val="00636F44"/>
    <w:rsid w:val="00637F27"/>
    <w:rsid w:val="006428B5"/>
    <w:rsid w:val="00642B03"/>
    <w:rsid w:val="006478C3"/>
    <w:rsid w:val="0065066C"/>
    <w:rsid w:val="00650988"/>
    <w:rsid w:val="006530D5"/>
    <w:rsid w:val="00655E9B"/>
    <w:rsid w:val="00660553"/>
    <w:rsid w:val="006621CA"/>
    <w:rsid w:val="0067231A"/>
    <w:rsid w:val="00682866"/>
    <w:rsid w:val="006904AE"/>
    <w:rsid w:val="0069065D"/>
    <w:rsid w:val="00690DF7"/>
    <w:rsid w:val="00694C1A"/>
    <w:rsid w:val="0069542B"/>
    <w:rsid w:val="0069687E"/>
    <w:rsid w:val="006A3AF0"/>
    <w:rsid w:val="006B1D19"/>
    <w:rsid w:val="006B2609"/>
    <w:rsid w:val="006B5B1D"/>
    <w:rsid w:val="006C1C48"/>
    <w:rsid w:val="006C65A5"/>
    <w:rsid w:val="006D1153"/>
    <w:rsid w:val="006D144C"/>
    <w:rsid w:val="006D1E4B"/>
    <w:rsid w:val="006D293C"/>
    <w:rsid w:val="006D6767"/>
    <w:rsid w:val="006E0406"/>
    <w:rsid w:val="006E2451"/>
    <w:rsid w:val="006E43F5"/>
    <w:rsid w:val="006E4B66"/>
    <w:rsid w:val="006E606B"/>
    <w:rsid w:val="006F33AE"/>
    <w:rsid w:val="006F39BF"/>
    <w:rsid w:val="006F6E44"/>
    <w:rsid w:val="006F7311"/>
    <w:rsid w:val="007029E9"/>
    <w:rsid w:val="007059B0"/>
    <w:rsid w:val="00705B04"/>
    <w:rsid w:val="00712E80"/>
    <w:rsid w:val="007146EA"/>
    <w:rsid w:val="007153A5"/>
    <w:rsid w:val="007157ED"/>
    <w:rsid w:val="00721FB4"/>
    <w:rsid w:val="00730601"/>
    <w:rsid w:val="007354B9"/>
    <w:rsid w:val="007369E3"/>
    <w:rsid w:val="00736BD1"/>
    <w:rsid w:val="007411D0"/>
    <w:rsid w:val="00744EA6"/>
    <w:rsid w:val="007452C4"/>
    <w:rsid w:val="0074742F"/>
    <w:rsid w:val="00751B66"/>
    <w:rsid w:val="00753479"/>
    <w:rsid w:val="00754AD8"/>
    <w:rsid w:val="00755D9E"/>
    <w:rsid w:val="00763B6A"/>
    <w:rsid w:val="00764D2B"/>
    <w:rsid w:val="00766D5C"/>
    <w:rsid w:val="00772CC4"/>
    <w:rsid w:val="007733EA"/>
    <w:rsid w:val="00774A65"/>
    <w:rsid w:val="007751F7"/>
    <w:rsid w:val="007763ED"/>
    <w:rsid w:val="007767E1"/>
    <w:rsid w:val="00780B0E"/>
    <w:rsid w:val="007860F8"/>
    <w:rsid w:val="007933B9"/>
    <w:rsid w:val="00793602"/>
    <w:rsid w:val="00793BF3"/>
    <w:rsid w:val="00794200"/>
    <w:rsid w:val="00797690"/>
    <w:rsid w:val="007A0741"/>
    <w:rsid w:val="007A0DF8"/>
    <w:rsid w:val="007A194F"/>
    <w:rsid w:val="007A7E58"/>
    <w:rsid w:val="007B0994"/>
    <w:rsid w:val="007B1A06"/>
    <w:rsid w:val="007B2476"/>
    <w:rsid w:val="007C162D"/>
    <w:rsid w:val="007C23C0"/>
    <w:rsid w:val="007C3F3E"/>
    <w:rsid w:val="007C567F"/>
    <w:rsid w:val="007C5919"/>
    <w:rsid w:val="007C73F0"/>
    <w:rsid w:val="007C7404"/>
    <w:rsid w:val="007C7920"/>
    <w:rsid w:val="007D4DC6"/>
    <w:rsid w:val="007D6008"/>
    <w:rsid w:val="007D6E0F"/>
    <w:rsid w:val="007E0612"/>
    <w:rsid w:val="007E08DB"/>
    <w:rsid w:val="007E3250"/>
    <w:rsid w:val="007E7E18"/>
    <w:rsid w:val="007F04D8"/>
    <w:rsid w:val="007F2A35"/>
    <w:rsid w:val="007F58FD"/>
    <w:rsid w:val="00802158"/>
    <w:rsid w:val="00807AF1"/>
    <w:rsid w:val="00810902"/>
    <w:rsid w:val="00811F24"/>
    <w:rsid w:val="00814B83"/>
    <w:rsid w:val="00822B66"/>
    <w:rsid w:val="00826F9F"/>
    <w:rsid w:val="00827863"/>
    <w:rsid w:val="0083390E"/>
    <w:rsid w:val="008428BE"/>
    <w:rsid w:val="0084307F"/>
    <w:rsid w:val="00845FD8"/>
    <w:rsid w:val="0085574B"/>
    <w:rsid w:val="00856972"/>
    <w:rsid w:val="0086151A"/>
    <w:rsid w:val="00862E13"/>
    <w:rsid w:val="00867DFD"/>
    <w:rsid w:val="00874582"/>
    <w:rsid w:val="008766D8"/>
    <w:rsid w:val="00876DF7"/>
    <w:rsid w:val="008770A5"/>
    <w:rsid w:val="00880974"/>
    <w:rsid w:val="00897B07"/>
    <w:rsid w:val="008A1E91"/>
    <w:rsid w:val="008A4B58"/>
    <w:rsid w:val="008A5CCB"/>
    <w:rsid w:val="008B2560"/>
    <w:rsid w:val="008B6FC2"/>
    <w:rsid w:val="008B79EB"/>
    <w:rsid w:val="008C4F26"/>
    <w:rsid w:val="008C6196"/>
    <w:rsid w:val="008C62A3"/>
    <w:rsid w:val="008D2FB3"/>
    <w:rsid w:val="008D41F9"/>
    <w:rsid w:val="008D4CF2"/>
    <w:rsid w:val="008E11EF"/>
    <w:rsid w:val="008E2BC4"/>
    <w:rsid w:val="008E3F88"/>
    <w:rsid w:val="008E472B"/>
    <w:rsid w:val="008E591B"/>
    <w:rsid w:val="008E67DF"/>
    <w:rsid w:val="008E7825"/>
    <w:rsid w:val="008E7F4E"/>
    <w:rsid w:val="008F1188"/>
    <w:rsid w:val="00901FF7"/>
    <w:rsid w:val="00902BE9"/>
    <w:rsid w:val="0090765C"/>
    <w:rsid w:val="009130D6"/>
    <w:rsid w:val="009162DF"/>
    <w:rsid w:val="0092206C"/>
    <w:rsid w:val="0092440C"/>
    <w:rsid w:val="00924947"/>
    <w:rsid w:val="00932911"/>
    <w:rsid w:val="00933540"/>
    <w:rsid w:val="00934BC9"/>
    <w:rsid w:val="00935448"/>
    <w:rsid w:val="0093565E"/>
    <w:rsid w:val="009360DC"/>
    <w:rsid w:val="0093685B"/>
    <w:rsid w:val="00937358"/>
    <w:rsid w:val="00937843"/>
    <w:rsid w:val="0094401B"/>
    <w:rsid w:val="00953681"/>
    <w:rsid w:val="00954319"/>
    <w:rsid w:val="00956668"/>
    <w:rsid w:val="0096253F"/>
    <w:rsid w:val="009643E2"/>
    <w:rsid w:val="00970418"/>
    <w:rsid w:val="00992137"/>
    <w:rsid w:val="0099603A"/>
    <w:rsid w:val="00996D77"/>
    <w:rsid w:val="009A28AF"/>
    <w:rsid w:val="009A4592"/>
    <w:rsid w:val="009A50A3"/>
    <w:rsid w:val="009B0C5C"/>
    <w:rsid w:val="009B3A40"/>
    <w:rsid w:val="009C0A3F"/>
    <w:rsid w:val="009C7341"/>
    <w:rsid w:val="009C7C0A"/>
    <w:rsid w:val="009D2CB9"/>
    <w:rsid w:val="009D6632"/>
    <w:rsid w:val="009E06A1"/>
    <w:rsid w:val="009E1E50"/>
    <w:rsid w:val="009E651A"/>
    <w:rsid w:val="009F087E"/>
    <w:rsid w:val="009F0C47"/>
    <w:rsid w:val="009F1F33"/>
    <w:rsid w:val="009F4381"/>
    <w:rsid w:val="009F4888"/>
    <w:rsid w:val="009F5879"/>
    <w:rsid w:val="00A04C31"/>
    <w:rsid w:val="00A06FAA"/>
    <w:rsid w:val="00A074BA"/>
    <w:rsid w:val="00A07E76"/>
    <w:rsid w:val="00A12ACA"/>
    <w:rsid w:val="00A12F10"/>
    <w:rsid w:val="00A156F8"/>
    <w:rsid w:val="00A177CE"/>
    <w:rsid w:val="00A2017D"/>
    <w:rsid w:val="00A2122C"/>
    <w:rsid w:val="00A22590"/>
    <w:rsid w:val="00A24EA4"/>
    <w:rsid w:val="00A24F89"/>
    <w:rsid w:val="00A27A6D"/>
    <w:rsid w:val="00A30F1B"/>
    <w:rsid w:val="00A3276F"/>
    <w:rsid w:val="00A32925"/>
    <w:rsid w:val="00A353FA"/>
    <w:rsid w:val="00A37156"/>
    <w:rsid w:val="00A402F8"/>
    <w:rsid w:val="00A420BA"/>
    <w:rsid w:val="00A43B6D"/>
    <w:rsid w:val="00A47A71"/>
    <w:rsid w:val="00A50B60"/>
    <w:rsid w:val="00A5315B"/>
    <w:rsid w:val="00A543EF"/>
    <w:rsid w:val="00A57335"/>
    <w:rsid w:val="00A63FD6"/>
    <w:rsid w:val="00A66966"/>
    <w:rsid w:val="00A6715F"/>
    <w:rsid w:val="00A742FB"/>
    <w:rsid w:val="00A7470A"/>
    <w:rsid w:val="00A7514E"/>
    <w:rsid w:val="00A76DC9"/>
    <w:rsid w:val="00A773AB"/>
    <w:rsid w:val="00A77B39"/>
    <w:rsid w:val="00A81295"/>
    <w:rsid w:val="00A8236F"/>
    <w:rsid w:val="00A83DA3"/>
    <w:rsid w:val="00A8457B"/>
    <w:rsid w:val="00A8584E"/>
    <w:rsid w:val="00A86490"/>
    <w:rsid w:val="00A92F35"/>
    <w:rsid w:val="00A95418"/>
    <w:rsid w:val="00A959A0"/>
    <w:rsid w:val="00A967A3"/>
    <w:rsid w:val="00AA264C"/>
    <w:rsid w:val="00AA30C6"/>
    <w:rsid w:val="00AA478F"/>
    <w:rsid w:val="00AA50CA"/>
    <w:rsid w:val="00AA77F8"/>
    <w:rsid w:val="00AB2F7E"/>
    <w:rsid w:val="00AB3B41"/>
    <w:rsid w:val="00AB3B73"/>
    <w:rsid w:val="00AB5265"/>
    <w:rsid w:val="00AB6EE0"/>
    <w:rsid w:val="00AC1C8C"/>
    <w:rsid w:val="00AC291F"/>
    <w:rsid w:val="00AC4731"/>
    <w:rsid w:val="00AC47A2"/>
    <w:rsid w:val="00AC4A7F"/>
    <w:rsid w:val="00AD2BD7"/>
    <w:rsid w:val="00AD37F5"/>
    <w:rsid w:val="00AD4280"/>
    <w:rsid w:val="00AE01CC"/>
    <w:rsid w:val="00AE1847"/>
    <w:rsid w:val="00AE299A"/>
    <w:rsid w:val="00AE2AD3"/>
    <w:rsid w:val="00AE2F7E"/>
    <w:rsid w:val="00AE5321"/>
    <w:rsid w:val="00AF250C"/>
    <w:rsid w:val="00AF307D"/>
    <w:rsid w:val="00AF3FC5"/>
    <w:rsid w:val="00AF716C"/>
    <w:rsid w:val="00B02C11"/>
    <w:rsid w:val="00B035AE"/>
    <w:rsid w:val="00B047A0"/>
    <w:rsid w:val="00B06EE1"/>
    <w:rsid w:val="00B1099D"/>
    <w:rsid w:val="00B112A8"/>
    <w:rsid w:val="00B1144C"/>
    <w:rsid w:val="00B11BBC"/>
    <w:rsid w:val="00B12223"/>
    <w:rsid w:val="00B144DA"/>
    <w:rsid w:val="00B237B5"/>
    <w:rsid w:val="00B26432"/>
    <w:rsid w:val="00B26A29"/>
    <w:rsid w:val="00B301D9"/>
    <w:rsid w:val="00B30D5A"/>
    <w:rsid w:val="00B3257C"/>
    <w:rsid w:val="00B3558A"/>
    <w:rsid w:val="00B36F64"/>
    <w:rsid w:val="00B400E1"/>
    <w:rsid w:val="00B411F0"/>
    <w:rsid w:val="00B447E7"/>
    <w:rsid w:val="00B53374"/>
    <w:rsid w:val="00B53AD4"/>
    <w:rsid w:val="00B5673B"/>
    <w:rsid w:val="00B576A8"/>
    <w:rsid w:val="00B57B0F"/>
    <w:rsid w:val="00B60FDC"/>
    <w:rsid w:val="00B62FB5"/>
    <w:rsid w:val="00B67172"/>
    <w:rsid w:val="00B70FF0"/>
    <w:rsid w:val="00B726DD"/>
    <w:rsid w:val="00B72C60"/>
    <w:rsid w:val="00B76335"/>
    <w:rsid w:val="00B7776E"/>
    <w:rsid w:val="00B77AED"/>
    <w:rsid w:val="00B77AFE"/>
    <w:rsid w:val="00B807F4"/>
    <w:rsid w:val="00B80EAB"/>
    <w:rsid w:val="00B82351"/>
    <w:rsid w:val="00B91606"/>
    <w:rsid w:val="00B91655"/>
    <w:rsid w:val="00B92791"/>
    <w:rsid w:val="00B92BCA"/>
    <w:rsid w:val="00B94C9A"/>
    <w:rsid w:val="00B94E12"/>
    <w:rsid w:val="00B95BC1"/>
    <w:rsid w:val="00BA2345"/>
    <w:rsid w:val="00BA2FBD"/>
    <w:rsid w:val="00BA371E"/>
    <w:rsid w:val="00BB24EF"/>
    <w:rsid w:val="00BB547C"/>
    <w:rsid w:val="00BB5729"/>
    <w:rsid w:val="00BB651A"/>
    <w:rsid w:val="00BC3565"/>
    <w:rsid w:val="00BC449A"/>
    <w:rsid w:val="00BC6E3E"/>
    <w:rsid w:val="00BD1CD9"/>
    <w:rsid w:val="00BD26D9"/>
    <w:rsid w:val="00BE12FB"/>
    <w:rsid w:val="00BE46DD"/>
    <w:rsid w:val="00BE6949"/>
    <w:rsid w:val="00BE7C0C"/>
    <w:rsid w:val="00BF0061"/>
    <w:rsid w:val="00BF0D98"/>
    <w:rsid w:val="00BF0DA9"/>
    <w:rsid w:val="00BF3556"/>
    <w:rsid w:val="00C117C7"/>
    <w:rsid w:val="00C1296B"/>
    <w:rsid w:val="00C15C9F"/>
    <w:rsid w:val="00C15EFD"/>
    <w:rsid w:val="00C1777A"/>
    <w:rsid w:val="00C20212"/>
    <w:rsid w:val="00C2440E"/>
    <w:rsid w:val="00C253DC"/>
    <w:rsid w:val="00C2709F"/>
    <w:rsid w:val="00C2729E"/>
    <w:rsid w:val="00C31A31"/>
    <w:rsid w:val="00C32A5C"/>
    <w:rsid w:val="00C34AE0"/>
    <w:rsid w:val="00C44258"/>
    <w:rsid w:val="00C47AAE"/>
    <w:rsid w:val="00C54BDA"/>
    <w:rsid w:val="00C5549E"/>
    <w:rsid w:val="00C56A93"/>
    <w:rsid w:val="00C56D90"/>
    <w:rsid w:val="00C60C61"/>
    <w:rsid w:val="00C663B4"/>
    <w:rsid w:val="00C729A9"/>
    <w:rsid w:val="00C74A01"/>
    <w:rsid w:val="00C75774"/>
    <w:rsid w:val="00C7728A"/>
    <w:rsid w:val="00C80D06"/>
    <w:rsid w:val="00C828C4"/>
    <w:rsid w:val="00C84C8B"/>
    <w:rsid w:val="00C87997"/>
    <w:rsid w:val="00C87E62"/>
    <w:rsid w:val="00C93632"/>
    <w:rsid w:val="00C97437"/>
    <w:rsid w:val="00CA099E"/>
    <w:rsid w:val="00CA2BCF"/>
    <w:rsid w:val="00CA307E"/>
    <w:rsid w:val="00CA563F"/>
    <w:rsid w:val="00CA67BD"/>
    <w:rsid w:val="00CA766E"/>
    <w:rsid w:val="00CB4082"/>
    <w:rsid w:val="00CB5154"/>
    <w:rsid w:val="00CC63D8"/>
    <w:rsid w:val="00CD2DFE"/>
    <w:rsid w:val="00CD5E8A"/>
    <w:rsid w:val="00CE14A4"/>
    <w:rsid w:val="00CE7A4A"/>
    <w:rsid w:val="00CE7C28"/>
    <w:rsid w:val="00CF4F74"/>
    <w:rsid w:val="00CF62D2"/>
    <w:rsid w:val="00CF66ED"/>
    <w:rsid w:val="00CF6D65"/>
    <w:rsid w:val="00D03E0D"/>
    <w:rsid w:val="00D10AC5"/>
    <w:rsid w:val="00D11382"/>
    <w:rsid w:val="00D124CB"/>
    <w:rsid w:val="00D12710"/>
    <w:rsid w:val="00D127EB"/>
    <w:rsid w:val="00D176AA"/>
    <w:rsid w:val="00D2448F"/>
    <w:rsid w:val="00D24BD8"/>
    <w:rsid w:val="00D3031A"/>
    <w:rsid w:val="00D3146E"/>
    <w:rsid w:val="00D32FF7"/>
    <w:rsid w:val="00D339EF"/>
    <w:rsid w:val="00D3542C"/>
    <w:rsid w:val="00D354C0"/>
    <w:rsid w:val="00D35621"/>
    <w:rsid w:val="00D3691F"/>
    <w:rsid w:val="00D37A79"/>
    <w:rsid w:val="00D41ED3"/>
    <w:rsid w:val="00D46105"/>
    <w:rsid w:val="00D46956"/>
    <w:rsid w:val="00D47374"/>
    <w:rsid w:val="00D547A1"/>
    <w:rsid w:val="00D6016A"/>
    <w:rsid w:val="00D611F5"/>
    <w:rsid w:val="00D61B96"/>
    <w:rsid w:val="00D64237"/>
    <w:rsid w:val="00D6443C"/>
    <w:rsid w:val="00D67B09"/>
    <w:rsid w:val="00D7070E"/>
    <w:rsid w:val="00D72E04"/>
    <w:rsid w:val="00D75A42"/>
    <w:rsid w:val="00D763D6"/>
    <w:rsid w:val="00D812A1"/>
    <w:rsid w:val="00D85EC6"/>
    <w:rsid w:val="00D866CA"/>
    <w:rsid w:val="00D8685A"/>
    <w:rsid w:val="00D87381"/>
    <w:rsid w:val="00D878C1"/>
    <w:rsid w:val="00D87FD6"/>
    <w:rsid w:val="00D90016"/>
    <w:rsid w:val="00D97EDF"/>
    <w:rsid w:val="00DA11C1"/>
    <w:rsid w:val="00DA3F7E"/>
    <w:rsid w:val="00DB0699"/>
    <w:rsid w:val="00DB17EA"/>
    <w:rsid w:val="00DB28CB"/>
    <w:rsid w:val="00DC2DFE"/>
    <w:rsid w:val="00DC464E"/>
    <w:rsid w:val="00DC5CE9"/>
    <w:rsid w:val="00DD0D83"/>
    <w:rsid w:val="00DD4E56"/>
    <w:rsid w:val="00DD5868"/>
    <w:rsid w:val="00DD68F2"/>
    <w:rsid w:val="00DD6FB3"/>
    <w:rsid w:val="00DE051A"/>
    <w:rsid w:val="00DE74B4"/>
    <w:rsid w:val="00DF0EC5"/>
    <w:rsid w:val="00DF29DF"/>
    <w:rsid w:val="00DF35D5"/>
    <w:rsid w:val="00DF3631"/>
    <w:rsid w:val="00DF38E3"/>
    <w:rsid w:val="00E00B59"/>
    <w:rsid w:val="00E03ABE"/>
    <w:rsid w:val="00E144FB"/>
    <w:rsid w:val="00E1479C"/>
    <w:rsid w:val="00E14D5D"/>
    <w:rsid w:val="00E22986"/>
    <w:rsid w:val="00E244A1"/>
    <w:rsid w:val="00E27ACF"/>
    <w:rsid w:val="00E30288"/>
    <w:rsid w:val="00E307E4"/>
    <w:rsid w:val="00E33C1A"/>
    <w:rsid w:val="00E34086"/>
    <w:rsid w:val="00E35424"/>
    <w:rsid w:val="00E35F5A"/>
    <w:rsid w:val="00E37046"/>
    <w:rsid w:val="00E42B4B"/>
    <w:rsid w:val="00E4747E"/>
    <w:rsid w:val="00E515B2"/>
    <w:rsid w:val="00E52209"/>
    <w:rsid w:val="00E53694"/>
    <w:rsid w:val="00E605AA"/>
    <w:rsid w:val="00E63B1F"/>
    <w:rsid w:val="00E63CDD"/>
    <w:rsid w:val="00E64B61"/>
    <w:rsid w:val="00E73621"/>
    <w:rsid w:val="00E75F52"/>
    <w:rsid w:val="00E77700"/>
    <w:rsid w:val="00E804A6"/>
    <w:rsid w:val="00E8143F"/>
    <w:rsid w:val="00E81DA2"/>
    <w:rsid w:val="00E82224"/>
    <w:rsid w:val="00E83B48"/>
    <w:rsid w:val="00E9101A"/>
    <w:rsid w:val="00E915D1"/>
    <w:rsid w:val="00E924C4"/>
    <w:rsid w:val="00E969FC"/>
    <w:rsid w:val="00EA38D8"/>
    <w:rsid w:val="00EA5349"/>
    <w:rsid w:val="00EA7BCB"/>
    <w:rsid w:val="00EA7CB8"/>
    <w:rsid w:val="00EB5579"/>
    <w:rsid w:val="00EB7233"/>
    <w:rsid w:val="00EC4841"/>
    <w:rsid w:val="00ED0E61"/>
    <w:rsid w:val="00ED68C1"/>
    <w:rsid w:val="00EE1431"/>
    <w:rsid w:val="00EE36FF"/>
    <w:rsid w:val="00EE6A61"/>
    <w:rsid w:val="00EF0380"/>
    <w:rsid w:val="00EF0F52"/>
    <w:rsid w:val="00EF1E86"/>
    <w:rsid w:val="00EF1FF9"/>
    <w:rsid w:val="00EF3E18"/>
    <w:rsid w:val="00F0083C"/>
    <w:rsid w:val="00F0162F"/>
    <w:rsid w:val="00F01CFE"/>
    <w:rsid w:val="00F04788"/>
    <w:rsid w:val="00F04C9E"/>
    <w:rsid w:val="00F117C0"/>
    <w:rsid w:val="00F13B16"/>
    <w:rsid w:val="00F174D1"/>
    <w:rsid w:val="00F247D9"/>
    <w:rsid w:val="00F24FF7"/>
    <w:rsid w:val="00F32B45"/>
    <w:rsid w:val="00F35BA9"/>
    <w:rsid w:val="00F368EF"/>
    <w:rsid w:val="00F4092E"/>
    <w:rsid w:val="00F43F0F"/>
    <w:rsid w:val="00F465B4"/>
    <w:rsid w:val="00F4696C"/>
    <w:rsid w:val="00F53B3D"/>
    <w:rsid w:val="00F61F3D"/>
    <w:rsid w:val="00F62AD4"/>
    <w:rsid w:val="00F71F8C"/>
    <w:rsid w:val="00F72F6B"/>
    <w:rsid w:val="00F73979"/>
    <w:rsid w:val="00F74C4E"/>
    <w:rsid w:val="00F76AE4"/>
    <w:rsid w:val="00F8196C"/>
    <w:rsid w:val="00F878EE"/>
    <w:rsid w:val="00F94593"/>
    <w:rsid w:val="00F95294"/>
    <w:rsid w:val="00F96EB4"/>
    <w:rsid w:val="00FA00D6"/>
    <w:rsid w:val="00FA0E68"/>
    <w:rsid w:val="00FA2759"/>
    <w:rsid w:val="00FA2D9B"/>
    <w:rsid w:val="00FA64BC"/>
    <w:rsid w:val="00FA64EB"/>
    <w:rsid w:val="00FB0C2A"/>
    <w:rsid w:val="00FB351B"/>
    <w:rsid w:val="00FB7264"/>
    <w:rsid w:val="00FC034E"/>
    <w:rsid w:val="00FC2020"/>
    <w:rsid w:val="00FC21C1"/>
    <w:rsid w:val="00FC3242"/>
    <w:rsid w:val="00FC45F0"/>
    <w:rsid w:val="00FC4FFF"/>
    <w:rsid w:val="00FD009B"/>
    <w:rsid w:val="00FD1F12"/>
    <w:rsid w:val="00FD48E0"/>
    <w:rsid w:val="00FD58DA"/>
    <w:rsid w:val="00FD7BDA"/>
    <w:rsid w:val="00FD7E68"/>
    <w:rsid w:val="00FE409D"/>
    <w:rsid w:val="00FE48EA"/>
    <w:rsid w:val="00FE5C9D"/>
    <w:rsid w:val="00FE6CB4"/>
    <w:rsid w:val="00FE7483"/>
    <w:rsid w:val="00FF2047"/>
    <w:rsid w:val="00FF38F4"/>
    <w:rsid w:val="00FF49E5"/>
    <w:rsid w:val="00FF6A04"/>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6E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E4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sz w:val="28"/>
    </w:rPr>
  </w:style>
  <w:style w:type="paragraph" w:customStyle="1" w:styleId="a5">
    <w:name w:val="箇条書０"/>
    <w:basedOn w:val="a6"/>
    <w:rsid w:val="00F71F8C"/>
    <w:pPr>
      <w:ind w:leftChars="0" w:left="240"/>
    </w:pPr>
  </w:style>
  <w:style w:type="paragraph" w:customStyle="1" w:styleId="a7">
    <w:name w:val="本文２"/>
    <w:basedOn w:val="a"/>
    <w:rsid w:val="00F71F8C"/>
    <w:pPr>
      <w:ind w:leftChars="200" w:left="480" w:firstLineChars="100" w:firstLine="24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customStyle="1" w:styleId="ab">
    <w:name w:val="本文１"/>
    <w:basedOn w:val="a7"/>
    <w:rsid w:val="00F71F8C"/>
    <w:pPr>
      <w:ind w:leftChars="100" w:left="240"/>
    </w:pPr>
  </w:style>
  <w:style w:type="paragraph" w:styleId="1">
    <w:name w:val="toc 1"/>
    <w:basedOn w:val="a"/>
    <w:next w:val="a"/>
    <w:autoRedefine/>
    <w:semiHidden/>
    <w:rsid w:val="003610D3"/>
    <w:pPr>
      <w:tabs>
        <w:tab w:val="right" w:leader="dot" w:pos="9515"/>
      </w:tabs>
    </w:pPr>
  </w:style>
  <w:style w:type="paragraph" w:styleId="2">
    <w:name w:val="toc 2"/>
    <w:basedOn w:val="a"/>
    <w:next w:val="a"/>
    <w:autoRedefine/>
    <w:semiHidden/>
    <w:rsid w:val="00062166"/>
    <w:pPr>
      <w:ind w:leftChars="100" w:left="240"/>
    </w:pPr>
  </w:style>
  <w:style w:type="character" w:styleId="ac">
    <w:name w:val="Hyperlink"/>
    <w:rsid w:val="00062166"/>
    <w:rPr>
      <w:color w:val="0000FF"/>
      <w:u w:val="single"/>
    </w:rPr>
  </w:style>
  <w:style w:type="paragraph" w:styleId="ad">
    <w:name w:val="Balloon Text"/>
    <w:basedOn w:val="a"/>
    <w:semiHidden/>
    <w:rsid w:val="00000D42"/>
    <w:rPr>
      <w:rFonts w:ascii="Arial" w:eastAsia="ＭＳ ゴシック" w:hAnsi="Arial"/>
      <w:sz w:val="18"/>
      <w:szCs w:val="18"/>
    </w:rPr>
  </w:style>
  <w:style w:type="character" w:styleId="ae">
    <w:name w:val="annotation reference"/>
    <w:semiHidden/>
    <w:rsid w:val="00000D42"/>
    <w:rPr>
      <w:sz w:val="18"/>
      <w:szCs w:val="18"/>
    </w:rPr>
  </w:style>
  <w:style w:type="paragraph" w:styleId="af">
    <w:name w:val="annotation text"/>
    <w:basedOn w:val="a"/>
    <w:semiHidden/>
    <w:rsid w:val="00000D42"/>
    <w:pPr>
      <w:jc w:val="left"/>
    </w:pPr>
  </w:style>
  <w:style w:type="paragraph" w:styleId="af0">
    <w:name w:val="annotation subject"/>
    <w:basedOn w:val="af"/>
    <w:next w:val="af"/>
    <w:semiHidden/>
    <w:rsid w:val="00000D42"/>
    <w:rPr>
      <w:b/>
      <w:bCs/>
    </w:rPr>
  </w:style>
  <w:style w:type="paragraph" w:customStyle="1" w:styleId="af1">
    <w:name w:val="タイトル第１章"/>
    <w:basedOn w:val="a3"/>
    <w:link w:val="Char"/>
    <w:rsid w:val="003610D3"/>
    <w:pPr>
      <w:outlineLvl w:val="0"/>
    </w:pPr>
    <w:rPr>
      <w:b w:val="0"/>
      <w:szCs w:val="28"/>
    </w:rPr>
  </w:style>
  <w:style w:type="character" w:customStyle="1" w:styleId="a4">
    <w:name w:val="日付 (文字)"/>
    <w:link w:val="a3"/>
    <w:rsid w:val="00030014"/>
    <w:rPr>
      <w:rFonts w:ascii="ＭＳ 明朝" w:eastAsia="ＭＳ 明朝" w:hAnsi="Century"/>
      <w:b/>
      <w:kern w:val="2"/>
      <w:sz w:val="28"/>
      <w:szCs w:val="24"/>
      <w:lang w:val="en-US" w:eastAsia="ja-JP" w:bidi="ar-SA"/>
    </w:rPr>
  </w:style>
  <w:style w:type="character" w:customStyle="1" w:styleId="Char">
    <w:name w:val="タイトル第１章 Char"/>
    <w:link w:val="af1"/>
    <w:rsid w:val="003610D3"/>
    <w:rPr>
      <w:rFonts w:ascii="ＭＳ 明朝" w:eastAsia="ＭＳ 明朝" w:hAnsi="Century"/>
      <w:b/>
      <w:kern w:val="2"/>
      <w:sz w:val="28"/>
      <w:szCs w:val="28"/>
      <w:lang w:val="en-US" w:eastAsia="ja-JP" w:bidi="ar-SA"/>
    </w:rPr>
  </w:style>
  <w:style w:type="paragraph" w:customStyle="1" w:styleId="af2">
    <w:name w:val="タイトル（　）"/>
    <w:basedOn w:val="a"/>
    <w:rsid w:val="002B3B0D"/>
    <w:pPr>
      <w:ind w:leftChars="100" w:left="480" w:hangingChars="100" w:hanging="240"/>
      <w:outlineLvl w:val="1"/>
    </w:pPr>
    <w:rPr>
      <w:rFonts w:hAnsi="ＭＳ ゴシック"/>
    </w:rPr>
  </w:style>
  <w:style w:type="paragraph" w:customStyle="1" w:styleId="a6">
    <w:name w:val="箇条書１"/>
    <w:basedOn w:val="a"/>
    <w:rsid w:val="00F71F8C"/>
    <w:pPr>
      <w:ind w:leftChars="100" w:left="480" w:hangingChars="100" w:hanging="240"/>
    </w:pPr>
    <w:rPr>
      <w:rFonts w:hAnsi="ＭＳ 明朝"/>
    </w:rPr>
  </w:style>
  <w:style w:type="paragraph" w:customStyle="1" w:styleId="10">
    <w:name w:val="箇条書(1)"/>
    <w:basedOn w:val="a"/>
    <w:rsid w:val="003610D3"/>
    <w:pPr>
      <w:ind w:leftChars="150" w:left="300" w:hangingChars="150" w:hanging="150"/>
    </w:pPr>
  </w:style>
  <w:style w:type="paragraph" w:customStyle="1" w:styleId="af3">
    <w:name w:val="箇条書５"/>
    <w:basedOn w:val="a6"/>
    <w:rsid w:val="0017705F"/>
    <w:pPr>
      <w:ind w:leftChars="500" w:left="1440"/>
    </w:pPr>
  </w:style>
  <w:style w:type="paragraph" w:customStyle="1" w:styleId="af4">
    <w:name w:val="タイトル"/>
    <w:basedOn w:val="a"/>
    <w:rsid w:val="00AB5265"/>
    <w:pPr>
      <w:widowControl/>
      <w:jc w:val="left"/>
      <w:outlineLvl w:val="0"/>
    </w:pPr>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910D-B21C-480F-9489-34C7EDB2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02:38:00Z</dcterms:created>
  <dcterms:modified xsi:type="dcterms:W3CDTF">2020-01-06T02:38:00Z</dcterms:modified>
</cp:coreProperties>
</file>